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242D2" w14:textId="77777777" w:rsidR="00F82CB2" w:rsidRPr="00AA2D0C" w:rsidRDefault="00FA0584" w:rsidP="00A50A1A">
      <w:pPr>
        <w:tabs>
          <w:tab w:val="left" w:pos="-1440"/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B9EBB" wp14:editId="4E255AAD">
                <wp:simplePos x="0" y="0"/>
                <wp:positionH relativeFrom="column">
                  <wp:posOffset>19685</wp:posOffset>
                </wp:positionH>
                <wp:positionV relativeFrom="paragraph">
                  <wp:posOffset>-350520</wp:posOffset>
                </wp:positionV>
                <wp:extent cx="1219200" cy="1085850"/>
                <wp:effectExtent l="0" t="0" r="0" b="0"/>
                <wp:wrapNone/>
                <wp:docPr id="1" name="Rectángulo 1" descr="LOGO SENADIS Minister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C098F" id="Rectángulo 1" o:spid="_x0000_s1026" alt="LOGO SENADIS Ministerio" style="position:absolute;margin-left:1.55pt;margin-top:-27.6pt;width:96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" stroked="f">
                <v:fill r:id="rId9" o:title="LOGO SENADIS Ministerio" recolor="t" rotate="t" type="frame"/>
              </v:rect>
            </w:pict>
          </mc:Fallback>
        </mc:AlternateContent>
      </w:r>
      <w:r w:rsidR="00D20A58" w:rsidRPr="00AA2D0C">
        <w:rPr>
          <w:rFonts w:ascii="Arial" w:hAnsi="Arial" w:cs="Arial"/>
          <w:sz w:val="20"/>
          <w:szCs w:val="20"/>
        </w:rPr>
        <w:t xml:space="preserve">          </w:t>
      </w:r>
    </w:p>
    <w:p w14:paraId="501A5784" w14:textId="77777777" w:rsidR="00FA0584" w:rsidRDefault="00FA0584" w:rsidP="0062701F">
      <w:pPr>
        <w:tabs>
          <w:tab w:val="left" w:pos="-1440"/>
        </w:tabs>
        <w:spacing w:after="0" w:line="240" w:lineRule="auto"/>
        <w:ind w:left="5245"/>
        <w:jc w:val="both"/>
        <w:rPr>
          <w:rFonts w:ascii="Arial" w:hAnsi="Arial" w:cs="Arial"/>
          <w:b/>
        </w:rPr>
      </w:pPr>
    </w:p>
    <w:p w14:paraId="1D9C4C01" w14:textId="77777777" w:rsidR="00FA0584" w:rsidRDefault="00FA0584" w:rsidP="0062701F">
      <w:pPr>
        <w:tabs>
          <w:tab w:val="left" w:pos="-1440"/>
        </w:tabs>
        <w:spacing w:after="0" w:line="240" w:lineRule="auto"/>
        <w:ind w:left="5245"/>
        <w:jc w:val="both"/>
        <w:rPr>
          <w:rFonts w:ascii="Arial" w:hAnsi="Arial" w:cs="Arial"/>
          <w:b/>
        </w:rPr>
      </w:pPr>
    </w:p>
    <w:p w14:paraId="101C8F2B" w14:textId="77777777" w:rsidR="00FA0584" w:rsidRDefault="00FA0584" w:rsidP="0062701F">
      <w:pPr>
        <w:tabs>
          <w:tab w:val="left" w:pos="-1440"/>
        </w:tabs>
        <w:spacing w:after="0" w:line="240" w:lineRule="auto"/>
        <w:ind w:left="5245"/>
        <w:jc w:val="both"/>
        <w:rPr>
          <w:rFonts w:ascii="Arial" w:hAnsi="Arial" w:cs="Arial"/>
          <w:b/>
        </w:rPr>
      </w:pPr>
    </w:p>
    <w:p w14:paraId="32AD1F11" w14:textId="77777777" w:rsidR="00FA0584" w:rsidRDefault="00FA0584" w:rsidP="00EB6E9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RVICIO NACIONAL DE LA DISCAPACIDAD</w:t>
      </w:r>
    </w:p>
    <w:p w14:paraId="368D9CBA" w14:textId="77777777" w:rsidR="00EB6E94" w:rsidRPr="00EB6E94" w:rsidRDefault="00EB6E94" w:rsidP="00FA058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609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6095C">
        <w:rPr>
          <w:rFonts w:ascii="Arial" w:hAnsi="Arial" w:cs="Arial"/>
        </w:rPr>
        <w:t>VAC/AAS/MML/SJA/JLM/GH</w:t>
      </w:r>
      <w:r>
        <w:rPr>
          <w:rFonts w:ascii="Arial" w:hAnsi="Arial" w:cs="Arial"/>
        </w:rPr>
        <w:t>C</w:t>
      </w:r>
    </w:p>
    <w:p w14:paraId="71C26555" w14:textId="77777777" w:rsidR="00FA0584" w:rsidRDefault="00FA0584" w:rsidP="0062701F">
      <w:pPr>
        <w:tabs>
          <w:tab w:val="left" w:pos="-1440"/>
        </w:tabs>
        <w:spacing w:after="0" w:line="240" w:lineRule="auto"/>
        <w:ind w:left="5245"/>
        <w:jc w:val="both"/>
        <w:rPr>
          <w:rFonts w:ascii="Arial" w:hAnsi="Arial" w:cs="Arial"/>
          <w:b/>
        </w:rPr>
      </w:pPr>
    </w:p>
    <w:p w14:paraId="6C74CE51" w14:textId="77777777" w:rsidR="00EB6E94" w:rsidRDefault="00FA0584" w:rsidP="0006095C">
      <w:pPr>
        <w:tabs>
          <w:tab w:val="left" w:pos="-1440"/>
        </w:tabs>
        <w:spacing w:after="0"/>
        <w:ind w:left="5103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</w:rPr>
        <w:t xml:space="preserve">Adjudica Proyectos Correspondientes </w:t>
      </w:r>
      <w:r w:rsidR="00634442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l</w:t>
      </w:r>
      <w:r w:rsidR="0063444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634442">
        <w:rPr>
          <w:rFonts w:ascii="Arial" w:hAnsi="Arial" w:cs="Arial"/>
          <w:b/>
        </w:rPr>
        <w:t xml:space="preserve">convocatoria </w:t>
      </w:r>
      <w:r w:rsidR="00EB6E94">
        <w:rPr>
          <w:rFonts w:ascii="Arial" w:hAnsi="Arial" w:cs="Arial"/>
          <w:b/>
          <w:lang w:val="es-ES_tradnl"/>
        </w:rPr>
        <w:t xml:space="preserve">Estrategia </w:t>
      </w:r>
      <w:r>
        <w:rPr>
          <w:rFonts w:ascii="Arial" w:hAnsi="Arial" w:cs="Arial"/>
          <w:b/>
          <w:lang w:val="es-ES_tradnl"/>
        </w:rPr>
        <w:t xml:space="preserve">Desarrollo Local Inclusivo </w:t>
      </w:r>
      <w:r w:rsidRPr="00BC1DB3">
        <w:rPr>
          <w:rFonts w:ascii="Arial" w:hAnsi="Arial" w:cs="Arial"/>
          <w:b/>
          <w:lang w:val="es-ES_tradnl"/>
        </w:rPr>
        <w:t>201</w:t>
      </w:r>
      <w:r>
        <w:rPr>
          <w:rFonts w:ascii="Arial" w:hAnsi="Arial" w:cs="Arial"/>
          <w:b/>
          <w:lang w:val="es-ES_tradnl"/>
        </w:rPr>
        <w:t>8</w:t>
      </w:r>
      <w:r w:rsidR="00EB6E94">
        <w:rPr>
          <w:rFonts w:ascii="Arial" w:hAnsi="Arial" w:cs="Arial"/>
          <w:b/>
          <w:lang w:val="es-ES_tradnl"/>
        </w:rPr>
        <w:t>.</w:t>
      </w:r>
    </w:p>
    <w:p w14:paraId="581BEAF1" w14:textId="77777777" w:rsidR="00EB6E94" w:rsidRDefault="00EB6E94" w:rsidP="0006095C">
      <w:pPr>
        <w:tabs>
          <w:tab w:val="left" w:pos="-1440"/>
        </w:tabs>
        <w:spacing w:after="0"/>
        <w:ind w:left="5103"/>
        <w:jc w:val="both"/>
        <w:rPr>
          <w:rFonts w:ascii="Arial" w:hAnsi="Arial" w:cs="Arial"/>
          <w:b/>
          <w:lang w:val="es-ES_tradnl"/>
        </w:rPr>
      </w:pPr>
    </w:p>
    <w:p w14:paraId="42110095" w14:textId="77777777" w:rsidR="00EB6E94" w:rsidRDefault="00EB6E94" w:rsidP="0006095C">
      <w:pPr>
        <w:tabs>
          <w:tab w:val="left" w:pos="-1440"/>
        </w:tabs>
        <w:spacing w:after="0"/>
        <w:ind w:left="5103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</w:rPr>
        <w:t>RES EXENTA: Nº</w:t>
      </w:r>
    </w:p>
    <w:p w14:paraId="21503696" w14:textId="77777777" w:rsidR="00EB6E94" w:rsidRDefault="00EB6E94" w:rsidP="0006095C">
      <w:pPr>
        <w:tabs>
          <w:tab w:val="left" w:pos="-1440"/>
        </w:tabs>
        <w:spacing w:after="0"/>
        <w:ind w:left="5103"/>
        <w:jc w:val="both"/>
        <w:rPr>
          <w:rFonts w:ascii="Arial" w:hAnsi="Arial" w:cs="Arial"/>
          <w:b/>
          <w:lang w:val="es-ES_tradnl"/>
        </w:rPr>
      </w:pPr>
    </w:p>
    <w:p w14:paraId="1D4AE5E5" w14:textId="77777777" w:rsidR="0006095C" w:rsidRDefault="0006095C" w:rsidP="0006095C">
      <w:pPr>
        <w:spacing w:after="0"/>
        <w:ind w:left="5103"/>
        <w:jc w:val="both"/>
        <w:rPr>
          <w:rFonts w:ascii="Arial" w:hAnsi="Arial" w:cs="Arial"/>
          <w:b/>
          <w:lang w:val="es-ES_tradnl"/>
        </w:rPr>
      </w:pPr>
    </w:p>
    <w:p w14:paraId="5D624E04" w14:textId="77777777" w:rsidR="000E519C" w:rsidRPr="00EB6E94" w:rsidRDefault="00EB6E94" w:rsidP="0006095C">
      <w:pPr>
        <w:spacing w:after="0"/>
        <w:ind w:left="5103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S</w:t>
      </w:r>
      <w:r w:rsidR="000E519C">
        <w:rPr>
          <w:rFonts w:ascii="Arial" w:hAnsi="Arial" w:cs="Arial"/>
          <w:b/>
        </w:rPr>
        <w:t>ANTIAGO,</w:t>
      </w:r>
      <w:r w:rsidR="000E519C">
        <w:rPr>
          <w:rFonts w:ascii="Arial" w:hAnsi="Arial" w:cs="Arial"/>
        </w:rPr>
        <w:t xml:space="preserve"> </w:t>
      </w:r>
      <w:r w:rsidR="003F0031">
        <w:rPr>
          <w:rFonts w:ascii="Arial" w:hAnsi="Arial" w:cs="Arial"/>
        </w:rPr>
        <w:t xml:space="preserve">      </w:t>
      </w:r>
    </w:p>
    <w:p w14:paraId="1F57E8C4" w14:textId="77777777" w:rsidR="00CE6816" w:rsidRDefault="00CE6816" w:rsidP="0006095C">
      <w:pPr>
        <w:spacing w:after="0"/>
        <w:ind w:left="4253"/>
        <w:jc w:val="both"/>
        <w:rPr>
          <w:rFonts w:ascii="Arial" w:hAnsi="Arial" w:cs="Arial"/>
        </w:rPr>
      </w:pPr>
    </w:p>
    <w:p w14:paraId="79069585" w14:textId="77777777" w:rsidR="00914191" w:rsidRDefault="00914191" w:rsidP="0006095C">
      <w:pPr>
        <w:spacing w:after="0"/>
        <w:jc w:val="both"/>
        <w:rPr>
          <w:rFonts w:ascii="Arial" w:hAnsi="Arial" w:cs="Arial"/>
          <w:b/>
        </w:rPr>
      </w:pPr>
    </w:p>
    <w:p w14:paraId="52D8B1D7" w14:textId="77777777" w:rsidR="000E519C" w:rsidRDefault="000E519C" w:rsidP="0006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STOS:</w:t>
      </w:r>
    </w:p>
    <w:p w14:paraId="5E2B573A" w14:textId="77777777" w:rsidR="0062701F" w:rsidRDefault="0062701F" w:rsidP="0006095C">
      <w:pPr>
        <w:tabs>
          <w:tab w:val="center" w:pos="4680"/>
        </w:tabs>
        <w:spacing w:after="0"/>
        <w:jc w:val="both"/>
        <w:rPr>
          <w:rFonts w:ascii="Arial" w:hAnsi="Arial" w:cs="Arial"/>
        </w:rPr>
      </w:pPr>
      <w:r w:rsidRPr="006500C7">
        <w:rPr>
          <w:rFonts w:ascii="Arial" w:hAnsi="Arial" w:cs="Arial"/>
        </w:rPr>
        <w:t>Lo dispuesto en el DFL Nº 1/19.653, de 2001, del Ministerio Secretaría General de la Presidencia, que fijó el texto refundido, coordinado y sistematizado de la Ley Nº 18.575, Orgánica Constitucional sobre Bases Generales de la Administración del Estado; la Ley 19.880 sobre Bases de los Procedimientos Administrativos que rigen los actos de la Administración del Estado; la Ley N°20.422 sobre Igualdad de Oportunidades e Inclusión Social de Personas con Discapacidad</w:t>
      </w:r>
      <w:r w:rsidRPr="00FF22D3">
        <w:rPr>
          <w:rFonts w:ascii="Arial" w:hAnsi="Arial" w:cs="Arial"/>
        </w:rPr>
        <w:t xml:space="preserve">; </w:t>
      </w:r>
      <w:r w:rsidRPr="00684EDF">
        <w:rPr>
          <w:rFonts w:ascii="Arial" w:hAnsi="Arial" w:cs="Arial"/>
        </w:rPr>
        <w:t xml:space="preserve">Ley </w:t>
      </w:r>
      <w:r w:rsidR="0071323B">
        <w:rPr>
          <w:rFonts w:ascii="Arial" w:eastAsia="Times New Roman" w:hAnsi="Arial" w:cs="Arial"/>
          <w:lang w:val="es-ES" w:eastAsia="es-ES"/>
        </w:rPr>
        <w:t xml:space="preserve">N°21.053 </w:t>
      </w:r>
      <w:r w:rsidRPr="00684EDF">
        <w:rPr>
          <w:rFonts w:ascii="Arial" w:eastAsia="Times New Roman" w:hAnsi="Arial" w:cs="Arial"/>
          <w:lang w:val="es-ES" w:eastAsia="es-ES"/>
        </w:rPr>
        <w:t xml:space="preserve">de Presupuestos </w:t>
      </w:r>
      <w:r w:rsidR="0071323B">
        <w:rPr>
          <w:rFonts w:ascii="Arial" w:eastAsia="Times New Roman" w:hAnsi="Arial" w:cs="Arial"/>
          <w:lang w:val="es-ES" w:eastAsia="es-ES"/>
        </w:rPr>
        <w:t xml:space="preserve">para el </w:t>
      </w:r>
      <w:r w:rsidRPr="00684EDF">
        <w:rPr>
          <w:rFonts w:ascii="Arial" w:eastAsia="Times New Roman" w:hAnsi="Arial" w:cs="Arial"/>
          <w:lang w:val="es-ES" w:eastAsia="es-ES"/>
        </w:rPr>
        <w:t>Sector Público</w:t>
      </w:r>
      <w:r w:rsidR="00AA7A91">
        <w:rPr>
          <w:rFonts w:ascii="Arial" w:eastAsia="Times New Roman" w:hAnsi="Arial" w:cs="Arial"/>
          <w:lang w:val="es-ES" w:eastAsia="es-ES"/>
        </w:rPr>
        <w:t xml:space="preserve"> para el año 2018</w:t>
      </w:r>
      <w:r>
        <w:rPr>
          <w:rFonts w:ascii="Arial" w:eastAsia="Times New Roman" w:hAnsi="Arial" w:cs="Arial"/>
          <w:lang w:val="es-ES" w:eastAsia="es-ES"/>
        </w:rPr>
        <w:t>;</w:t>
      </w:r>
      <w:r>
        <w:rPr>
          <w:rFonts w:ascii="Arial" w:hAnsi="Arial" w:cs="Arial"/>
        </w:rPr>
        <w:t xml:space="preserve"> Decreto Supremo N°18,</w:t>
      </w:r>
      <w:r w:rsidRPr="006500C7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5,</w:t>
      </w:r>
      <w:r w:rsidRPr="006500C7">
        <w:rPr>
          <w:rFonts w:ascii="Arial" w:hAnsi="Arial" w:cs="Arial"/>
        </w:rPr>
        <w:t xml:space="preserve"> del Ministerio de Desarrollo Social, que nombra Director Nacional de SENADIS; </w:t>
      </w:r>
      <w:r w:rsidR="00EB6E94">
        <w:rPr>
          <w:rFonts w:ascii="Arial" w:hAnsi="Arial" w:cs="Arial"/>
        </w:rPr>
        <w:t xml:space="preserve">Resolución Exenta </w:t>
      </w:r>
      <w:r>
        <w:rPr>
          <w:rFonts w:ascii="Arial" w:hAnsi="Arial" w:cs="Arial"/>
        </w:rPr>
        <w:t>N°6</w:t>
      </w:r>
      <w:r w:rsidR="00EB6E94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de 201</w:t>
      </w:r>
      <w:r w:rsidR="00EB6E94">
        <w:rPr>
          <w:rFonts w:ascii="Arial" w:hAnsi="Arial" w:cs="Arial"/>
        </w:rPr>
        <w:t>8</w:t>
      </w:r>
      <w:r w:rsidR="0041311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Resolución </w:t>
      </w:r>
      <w:r w:rsidR="00EB6E94">
        <w:rPr>
          <w:rFonts w:ascii="Arial" w:hAnsi="Arial" w:cs="Arial"/>
        </w:rPr>
        <w:t>Exenta N°712</w:t>
      </w:r>
      <w:r w:rsidR="00095709">
        <w:rPr>
          <w:rFonts w:ascii="Arial" w:hAnsi="Arial" w:cs="Arial"/>
        </w:rPr>
        <w:t xml:space="preserve"> de 201</w:t>
      </w:r>
      <w:r w:rsidR="00EB6E94">
        <w:rPr>
          <w:rFonts w:ascii="Arial" w:hAnsi="Arial" w:cs="Arial"/>
        </w:rPr>
        <w:t>8,</w:t>
      </w:r>
      <w:r>
        <w:rPr>
          <w:rFonts w:ascii="Arial" w:hAnsi="Arial" w:cs="Arial"/>
        </w:rPr>
        <w:t xml:space="preserve"> </w:t>
      </w:r>
      <w:r w:rsidR="00413117">
        <w:rPr>
          <w:rFonts w:ascii="Arial" w:hAnsi="Arial" w:cs="Arial"/>
        </w:rPr>
        <w:t xml:space="preserve">ambas </w:t>
      </w:r>
      <w:r>
        <w:rPr>
          <w:rFonts w:ascii="Arial" w:hAnsi="Arial" w:cs="Arial"/>
        </w:rPr>
        <w:t>del Servicio Nacional de la Discapacida</w:t>
      </w:r>
      <w:r w:rsidRPr="002F2AD2">
        <w:rPr>
          <w:rFonts w:ascii="Arial" w:hAnsi="Arial" w:cs="Arial"/>
        </w:rPr>
        <w:t>d</w:t>
      </w:r>
      <w:r w:rsidRPr="006601E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6500C7">
        <w:rPr>
          <w:rFonts w:ascii="Arial" w:hAnsi="Arial" w:cs="Arial"/>
        </w:rPr>
        <w:t>Resolución N° 1600, de 2008, de la Contraloría General de la Repúb</w:t>
      </w:r>
      <w:r>
        <w:rPr>
          <w:rFonts w:ascii="Arial" w:hAnsi="Arial" w:cs="Arial"/>
        </w:rPr>
        <w:t xml:space="preserve">lica </w:t>
      </w:r>
      <w:r w:rsidRPr="006500C7">
        <w:rPr>
          <w:rFonts w:ascii="Arial" w:hAnsi="Arial" w:cs="Arial"/>
        </w:rPr>
        <w:t>y los antecedentes adjuntos,</w:t>
      </w:r>
    </w:p>
    <w:p w14:paraId="3FBE28E8" w14:textId="77777777" w:rsidR="00EB6E94" w:rsidRDefault="00EB6E94" w:rsidP="0006095C">
      <w:pPr>
        <w:spacing w:after="0"/>
        <w:jc w:val="both"/>
        <w:rPr>
          <w:rFonts w:ascii="Arial" w:hAnsi="Arial" w:cs="Arial"/>
          <w:b/>
        </w:rPr>
      </w:pPr>
    </w:p>
    <w:p w14:paraId="113D5585" w14:textId="77777777" w:rsidR="00914191" w:rsidRDefault="00914191" w:rsidP="0006095C">
      <w:pPr>
        <w:spacing w:after="0"/>
        <w:jc w:val="both"/>
        <w:rPr>
          <w:rFonts w:ascii="Arial" w:hAnsi="Arial" w:cs="Arial"/>
          <w:b/>
        </w:rPr>
      </w:pPr>
    </w:p>
    <w:p w14:paraId="54F4E171" w14:textId="77777777" w:rsidR="00CA6344" w:rsidRDefault="00CD5536" w:rsidP="0006095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NDO</w:t>
      </w:r>
      <w:r w:rsidR="00A50A1A">
        <w:rPr>
          <w:rFonts w:ascii="Arial" w:hAnsi="Arial" w:cs="Arial"/>
          <w:b/>
        </w:rPr>
        <w:t>:</w:t>
      </w:r>
    </w:p>
    <w:p w14:paraId="51798956" w14:textId="77777777" w:rsidR="0006095C" w:rsidRDefault="0006095C" w:rsidP="0006095C">
      <w:pPr>
        <w:spacing w:after="0"/>
        <w:jc w:val="both"/>
        <w:rPr>
          <w:rFonts w:ascii="Arial" w:hAnsi="Arial" w:cs="Arial"/>
          <w:b/>
        </w:rPr>
      </w:pPr>
    </w:p>
    <w:p w14:paraId="3E96878D" w14:textId="77777777" w:rsidR="00995B0E" w:rsidRDefault="00995B0E" w:rsidP="0006095C">
      <w:pPr>
        <w:pStyle w:val="Prrafodelista"/>
        <w:numPr>
          <w:ilvl w:val="0"/>
          <w:numId w:val="25"/>
        </w:numPr>
        <w:tabs>
          <w:tab w:val="left" w:pos="2160"/>
        </w:tabs>
        <w:spacing w:after="0"/>
        <w:ind w:left="284"/>
        <w:jc w:val="both"/>
        <w:rPr>
          <w:rFonts w:ascii="Arial" w:hAnsi="Arial" w:cs="Arial"/>
        </w:rPr>
      </w:pPr>
      <w:r w:rsidRPr="00153401">
        <w:rPr>
          <w:rFonts w:ascii="Arial" w:hAnsi="Arial" w:cs="Arial"/>
        </w:rPr>
        <w:t>Que, la Resolución Exenta N°</w:t>
      </w:r>
      <w:r w:rsidR="00EB6E94">
        <w:rPr>
          <w:rFonts w:ascii="Arial" w:hAnsi="Arial" w:cs="Arial"/>
        </w:rPr>
        <w:t>712</w:t>
      </w:r>
      <w:r w:rsidR="006167B5" w:rsidRPr="00153401">
        <w:rPr>
          <w:rFonts w:ascii="Arial" w:hAnsi="Arial" w:cs="Arial"/>
        </w:rPr>
        <w:t>,</w:t>
      </w:r>
      <w:r w:rsidRPr="00153401">
        <w:rPr>
          <w:rFonts w:ascii="Arial" w:hAnsi="Arial" w:cs="Arial"/>
        </w:rPr>
        <w:t xml:space="preserve"> de</w:t>
      </w:r>
      <w:r w:rsidR="009C6E2C">
        <w:rPr>
          <w:rFonts w:ascii="Arial" w:hAnsi="Arial" w:cs="Arial"/>
        </w:rPr>
        <w:t xml:space="preserve"> fecha</w:t>
      </w:r>
      <w:r w:rsidRPr="00153401">
        <w:rPr>
          <w:rFonts w:ascii="Arial" w:hAnsi="Arial" w:cs="Arial"/>
        </w:rPr>
        <w:t xml:space="preserve"> </w:t>
      </w:r>
      <w:r w:rsidR="00EB6E94">
        <w:rPr>
          <w:rFonts w:ascii="Arial" w:hAnsi="Arial" w:cs="Arial"/>
        </w:rPr>
        <w:t xml:space="preserve">10 de abril </w:t>
      </w:r>
      <w:r w:rsidR="009C6E2C">
        <w:rPr>
          <w:rFonts w:ascii="Arial" w:hAnsi="Arial" w:cs="Arial"/>
        </w:rPr>
        <w:t xml:space="preserve">de </w:t>
      </w:r>
      <w:r w:rsidR="006167B5" w:rsidRPr="00153401">
        <w:rPr>
          <w:rFonts w:ascii="Arial" w:hAnsi="Arial" w:cs="Arial"/>
        </w:rPr>
        <w:t>201</w:t>
      </w:r>
      <w:r w:rsidR="00EB6E94">
        <w:rPr>
          <w:rFonts w:ascii="Arial" w:hAnsi="Arial" w:cs="Arial"/>
        </w:rPr>
        <w:t>8</w:t>
      </w:r>
      <w:r w:rsidR="009C6E2C">
        <w:rPr>
          <w:rFonts w:ascii="Arial" w:hAnsi="Arial" w:cs="Arial"/>
        </w:rPr>
        <w:t>, del Servicio Nacional de la Discapacidad,</w:t>
      </w:r>
      <w:r w:rsidRPr="00153401">
        <w:rPr>
          <w:rFonts w:ascii="Arial" w:hAnsi="Arial" w:cs="Arial"/>
        </w:rPr>
        <w:t xml:space="preserve"> aprobó </w:t>
      </w:r>
      <w:r w:rsidR="00766FF0">
        <w:rPr>
          <w:rFonts w:ascii="Arial" w:hAnsi="Arial" w:cs="Arial"/>
        </w:rPr>
        <w:t>las</w:t>
      </w:r>
      <w:r w:rsidR="00E53899">
        <w:rPr>
          <w:rFonts w:ascii="Arial" w:hAnsi="Arial" w:cs="Arial"/>
        </w:rPr>
        <w:t xml:space="preserve"> </w:t>
      </w:r>
      <w:r w:rsidR="00095709">
        <w:rPr>
          <w:rFonts w:ascii="Arial" w:hAnsi="Arial" w:cs="Arial"/>
        </w:rPr>
        <w:t xml:space="preserve">Bases </w:t>
      </w:r>
      <w:r w:rsidR="00B560C0">
        <w:rPr>
          <w:rFonts w:ascii="Arial" w:hAnsi="Arial" w:cs="Arial"/>
        </w:rPr>
        <w:t xml:space="preserve">Técnicas-Administrativas </w:t>
      </w:r>
      <w:r w:rsidR="00095709">
        <w:rPr>
          <w:rFonts w:ascii="Arial" w:hAnsi="Arial" w:cs="Arial"/>
        </w:rPr>
        <w:t>de</w:t>
      </w:r>
      <w:r w:rsidR="00634442">
        <w:rPr>
          <w:rFonts w:ascii="Arial" w:hAnsi="Arial" w:cs="Arial"/>
        </w:rPr>
        <w:t xml:space="preserve"> </w:t>
      </w:r>
      <w:r w:rsidR="00095709">
        <w:rPr>
          <w:rFonts w:ascii="Arial" w:hAnsi="Arial" w:cs="Arial"/>
        </w:rPr>
        <w:t>l</w:t>
      </w:r>
      <w:r w:rsidR="00634442">
        <w:rPr>
          <w:rFonts w:ascii="Arial" w:hAnsi="Arial" w:cs="Arial"/>
        </w:rPr>
        <w:t xml:space="preserve">a convocatoria a la </w:t>
      </w:r>
      <w:r w:rsidR="00EB6E94">
        <w:rPr>
          <w:rFonts w:ascii="Arial" w:hAnsi="Arial" w:cs="Arial"/>
        </w:rPr>
        <w:t>Estrategia Desarrollo Local Inclusivo</w:t>
      </w:r>
      <w:r w:rsidR="00095709" w:rsidRPr="00095709">
        <w:rPr>
          <w:rFonts w:ascii="Arial" w:hAnsi="Arial" w:cs="Arial"/>
          <w:lang w:val="es-ES_tradnl"/>
        </w:rPr>
        <w:t xml:space="preserve"> 2018</w:t>
      </w:r>
      <w:r w:rsidR="00095709" w:rsidRPr="00766FF0">
        <w:rPr>
          <w:rFonts w:ascii="Arial" w:hAnsi="Arial" w:cs="Arial"/>
        </w:rPr>
        <w:t>.</w:t>
      </w:r>
    </w:p>
    <w:p w14:paraId="2FDB07DC" w14:textId="77777777" w:rsidR="00153401" w:rsidRPr="00153401" w:rsidRDefault="00153401" w:rsidP="0006095C">
      <w:pPr>
        <w:pStyle w:val="Prrafodelista"/>
        <w:tabs>
          <w:tab w:val="left" w:pos="2160"/>
        </w:tabs>
        <w:spacing w:after="0"/>
        <w:ind w:left="284"/>
        <w:jc w:val="both"/>
        <w:rPr>
          <w:rFonts w:ascii="Arial" w:hAnsi="Arial" w:cs="Arial"/>
        </w:rPr>
      </w:pPr>
    </w:p>
    <w:p w14:paraId="00C96262" w14:textId="77777777" w:rsidR="00EB6E94" w:rsidRDefault="00AC2BB3" w:rsidP="0006095C">
      <w:pPr>
        <w:pStyle w:val="Prrafodelista"/>
        <w:numPr>
          <w:ilvl w:val="0"/>
          <w:numId w:val="25"/>
        </w:numPr>
        <w:tabs>
          <w:tab w:val="left" w:pos="2160"/>
        </w:tabs>
        <w:spacing w:after="0"/>
        <w:ind w:left="284"/>
        <w:jc w:val="both"/>
        <w:rPr>
          <w:rFonts w:ascii="Arial" w:hAnsi="Arial" w:cs="Arial"/>
        </w:rPr>
      </w:pPr>
      <w:r w:rsidRPr="00EC6BDA">
        <w:rPr>
          <w:rFonts w:ascii="Arial" w:hAnsi="Arial" w:cs="Arial"/>
        </w:rPr>
        <w:t>Que</w:t>
      </w:r>
      <w:r w:rsidR="0079404F" w:rsidRPr="00EC6BDA">
        <w:rPr>
          <w:rFonts w:ascii="Arial" w:hAnsi="Arial" w:cs="Arial"/>
        </w:rPr>
        <w:t>,</w:t>
      </w:r>
      <w:r w:rsidRPr="00EC6BDA">
        <w:rPr>
          <w:rFonts w:ascii="Arial" w:hAnsi="Arial" w:cs="Arial"/>
        </w:rPr>
        <w:t xml:space="preserve"> </w:t>
      </w:r>
      <w:r w:rsidR="00765D1A" w:rsidRPr="00EC6BDA">
        <w:rPr>
          <w:rFonts w:ascii="Arial" w:hAnsi="Arial" w:cs="Arial"/>
        </w:rPr>
        <w:t xml:space="preserve">los proyectos presentados fueron evaluados conforme </w:t>
      </w:r>
      <w:r w:rsidR="003E48DF" w:rsidRPr="00EC6BDA">
        <w:rPr>
          <w:rFonts w:ascii="Arial" w:hAnsi="Arial" w:cs="Arial"/>
        </w:rPr>
        <w:t xml:space="preserve">a </w:t>
      </w:r>
      <w:r w:rsidR="00765D1A" w:rsidRPr="00EC6BDA">
        <w:rPr>
          <w:rFonts w:ascii="Arial" w:hAnsi="Arial" w:cs="Arial"/>
        </w:rPr>
        <w:t xml:space="preserve">lo establecido en las </w:t>
      </w:r>
      <w:r w:rsidR="00095709">
        <w:rPr>
          <w:rFonts w:ascii="Arial" w:hAnsi="Arial" w:cs="Arial"/>
        </w:rPr>
        <w:t xml:space="preserve">Bases </w:t>
      </w:r>
      <w:r w:rsidR="00B560C0">
        <w:rPr>
          <w:rFonts w:ascii="Arial" w:hAnsi="Arial" w:cs="Arial"/>
        </w:rPr>
        <w:t xml:space="preserve">Técnicas-Administrativas </w:t>
      </w:r>
      <w:r w:rsidR="00095709">
        <w:rPr>
          <w:rFonts w:ascii="Arial" w:hAnsi="Arial" w:cs="Arial"/>
        </w:rPr>
        <w:t>de</w:t>
      </w:r>
      <w:r w:rsidR="00634442">
        <w:rPr>
          <w:rFonts w:ascii="Arial" w:hAnsi="Arial" w:cs="Arial"/>
        </w:rPr>
        <w:t xml:space="preserve"> </w:t>
      </w:r>
      <w:r w:rsidR="00095709">
        <w:rPr>
          <w:rFonts w:ascii="Arial" w:hAnsi="Arial" w:cs="Arial"/>
        </w:rPr>
        <w:t>l</w:t>
      </w:r>
      <w:r w:rsidR="00634442">
        <w:rPr>
          <w:rFonts w:ascii="Arial" w:hAnsi="Arial" w:cs="Arial"/>
        </w:rPr>
        <w:t>a</w:t>
      </w:r>
      <w:r w:rsidR="00095709">
        <w:rPr>
          <w:rFonts w:ascii="Arial" w:hAnsi="Arial" w:cs="Arial"/>
        </w:rPr>
        <w:t xml:space="preserve"> </w:t>
      </w:r>
      <w:r w:rsidR="00EB6E94">
        <w:rPr>
          <w:rFonts w:ascii="Arial" w:hAnsi="Arial" w:cs="Arial"/>
        </w:rPr>
        <w:t>Estrategia Desarrollo Local Inclusivo</w:t>
      </w:r>
      <w:r w:rsidR="00095709" w:rsidRPr="00095709">
        <w:rPr>
          <w:rFonts w:ascii="Arial" w:hAnsi="Arial" w:cs="Arial"/>
          <w:lang w:val="es-ES_tradnl"/>
        </w:rPr>
        <w:t xml:space="preserve"> 2018</w:t>
      </w:r>
      <w:r w:rsidR="00095709" w:rsidRPr="00766FF0">
        <w:rPr>
          <w:rFonts w:ascii="Arial" w:hAnsi="Arial" w:cs="Arial"/>
        </w:rPr>
        <w:t>.</w:t>
      </w:r>
    </w:p>
    <w:p w14:paraId="48D00CD0" w14:textId="77777777" w:rsidR="00EB6E94" w:rsidRPr="00E802FF" w:rsidRDefault="00EB6E94" w:rsidP="00E802FF">
      <w:pPr>
        <w:spacing w:after="0"/>
        <w:rPr>
          <w:rFonts w:ascii="Arial" w:hAnsi="Arial" w:cs="Arial"/>
        </w:rPr>
      </w:pPr>
    </w:p>
    <w:p w14:paraId="70885EC7" w14:textId="77777777" w:rsidR="00EC6BDA" w:rsidRDefault="00EC6BDA" w:rsidP="0006095C">
      <w:pPr>
        <w:pStyle w:val="Prrafodelista"/>
        <w:numPr>
          <w:ilvl w:val="0"/>
          <w:numId w:val="25"/>
        </w:numPr>
        <w:tabs>
          <w:tab w:val="left" w:pos="2160"/>
        </w:tabs>
        <w:spacing w:after="0"/>
        <w:ind w:left="284"/>
        <w:jc w:val="both"/>
        <w:rPr>
          <w:rFonts w:ascii="Arial" w:hAnsi="Arial" w:cs="Arial"/>
        </w:rPr>
      </w:pPr>
      <w:r w:rsidRPr="00EB6E94">
        <w:rPr>
          <w:rFonts w:ascii="Arial" w:hAnsi="Arial" w:cs="Arial"/>
        </w:rPr>
        <w:t>Que</w:t>
      </w:r>
      <w:r w:rsidR="009F19E5" w:rsidRPr="00EB6E94">
        <w:rPr>
          <w:rFonts w:ascii="Arial" w:hAnsi="Arial" w:cs="Arial"/>
        </w:rPr>
        <w:t>,</w:t>
      </w:r>
      <w:r w:rsidRPr="00EB6E94">
        <w:rPr>
          <w:rFonts w:ascii="Arial" w:hAnsi="Arial" w:cs="Arial"/>
        </w:rPr>
        <w:t xml:space="preserve"> de conformidad a la Ley N°20.422, artículo 66, letra k) y a las Bases Administrativas y Técnicas indicadas en el considerando precedente, corresponde a la Dirección Nacional del Servicio, o quien subrogue legalmente, resolver la adjudicación de los proyectos.</w:t>
      </w:r>
    </w:p>
    <w:p w14:paraId="3CE32423" w14:textId="77777777" w:rsidR="00165DED" w:rsidRPr="00165DED" w:rsidRDefault="00165DED" w:rsidP="00165DED">
      <w:pPr>
        <w:pStyle w:val="Prrafodelista"/>
        <w:rPr>
          <w:rFonts w:ascii="Arial" w:hAnsi="Arial" w:cs="Arial"/>
        </w:rPr>
      </w:pPr>
    </w:p>
    <w:p w14:paraId="052D7B62" w14:textId="409F320D" w:rsidR="00165DED" w:rsidRDefault="00165DED" w:rsidP="00165DED">
      <w:pPr>
        <w:pStyle w:val="Prrafodelista"/>
        <w:tabs>
          <w:tab w:val="left" w:pos="2160"/>
        </w:tabs>
        <w:spacing w:after="0"/>
        <w:ind w:left="284"/>
        <w:jc w:val="both"/>
        <w:rPr>
          <w:rFonts w:ascii="Arial" w:hAnsi="Arial" w:cs="Arial"/>
        </w:rPr>
      </w:pPr>
      <w:r w:rsidRPr="00165DED">
        <w:rPr>
          <w:rFonts w:ascii="Arial" w:hAnsi="Arial" w:cs="Arial"/>
          <w:b/>
        </w:rPr>
        <w:t>TENIENDO PRESENTE,</w:t>
      </w:r>
      <w:r w:rsidRPr="00165DED">
        <w:rPr>
          <w:rFonts w:ascii="Arial" w:hAnsi="Arial" w:cs="Arial"/>
        </w:rPr>
        <w:t xml:space="preserve"> las facultades del cargo que estoy investido dicto la siguiente:</w:t>
      </w:r>
    </w:p>
    <w:p w14:paraId="364FF1EB" w14:textId="77777777" w:rsidR="00165DED" w:rsidRDefault="00165DED" w:rsidP="00165DED">
      <w:pPr>
        <w:pStyle w:val="Prrafodelista"/>
        <w:tabs>
          <w:tab w:val="left" w:pos="2160"/>
        </w:tabs>
        <w:spacing w:after="0"/>
        <w:ind w:left="284"/>
        <w:jc w:val="both"/>
        <w:rPr>
          <w:rFonts w:ascii="Arial" w:hAnsi="Arial" w:cs="Arial"/>
        </w:rPr>
      </w:pPr>
    </w:p>
    <w:p w14:paraId="257AECCA" w14:textId="77777777" w:rsidR="00BA6CDB" w:rsidRDefault="00BA6CDB" w:rsidP="0006095C">
      <w:pPr>
        <w:spacing w:after="0"/>
        <w:jc w:val="both"/>
        <w:rPr>
          <w:rFonts w:ascii="Arial" w:hAnsi="Arial" w:cs="Arial"/>
          <w:b/>
        </w:rPr>
      </w:pPr>
      <w:r w:rsidRPr="00BA6CDB">
        <w:rPr>
          <w:rFonts w:ascii="Arial" w:hAnsi="Arial" w:cs="Arial"/>
          <w:b/>
        </w:rPr>
        <w:t>RESUELVO:</w:t>
      </w:r>
    </w:p>
    <w:p w14:paraId="77DAC20B" w14:textId="77777777" w:rsidR="0006095C" w:rsidRDefault="0006095C" w:rsidP="0006095C">
      <w:pPr>
        <w:spacing w:after="0"/>
        <w:jc w:val="both"/>
        <w:rPr>
          <w:rFonts w:ascii="Arial" w:hAnsi="Arial" w:cs="Arial"/>
          <w:b/>
        </w:rPr>
      </w:pPr>
    </w:p>
    <w:p w14:paraId="1476AD58" w14:textId="77777777" w:rsidR="00BC1B08" w:rsidRDefault="00A248D0" w:rsidP="00832DEB">
      <w:pPr>
        <w:pStyle w:val="Prrafodelista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165DED">
        <w:rPr>
          <w:rFonts w:ascii="Arial" w:hAnsi="Arial" w:cs="Arial"/>
          <w:b/>
        </w:rPr>
        <w:t>ADJUDÍCASE</w:t>
      </w:r>
      <w:r w:rsidR="00AF2B3D">
        <w:rPr>
          <w:rFonts w:ascii="Arial" w:hAnsi="Arial" w:cs="Arial"/>
          <w:b/>
        </w:rPr>
        <w:t xml:space="preserve"> </w:t>
      </w:r>
      <w:r w:rsidR="00AF2B3D" w:rsidRPr="00AF2B3D">
        <w:rPr>
          <w:rFonts w:ascii="Arial" w:hAnsi="Arial" w:cs="Arial"/>
        </w:rPr>
        <w:t>a las Municipalidades</w:t>
      </w:r>
      <w:r w:rsidR="00AF2B3D">
        <w:rPr>
          <w:rFonts w:ascii="Arial" w:hAnsi="Arial" w:cs="Arial"/>
          <w:b/>
        </w:rPr>
        <w:t xml:space="preserve"> </w:t>
      </w:r>
      <w:r w:rsidRPr="00165DED">
        <w:rPr>
          <w:rFonts w:ascii="Arial" w:hAnsi="Arial" w:cs="Arial"/>
        </w:rPr>
        <w:t xml:space="preserve"> </w:t>
      </w:r>
      <w:r w:rsidR="00AF2B3D">
        <w:rPr>
          <w:rFonts w:ascii="Arial" w:hAnsi="Arial" w:cs="Arial"/>
        </w:rPr>
        <w:t xml:space="preserve">individualizadas, </w:t>
      </w:r>
      <w:r w:rsidRPr="00165DED">
        <w:rPr>
          <w:rFonts w:ascii="Arial" w:hAnsi="Arial" w:cs="Arial"/>
        </w:rPr>
        <w:t>los proyectos para su financiamiento, correspondientes a la convocatoria de</w:t>
      </w:r>
      <w:r w:rsidR="00E802FF" w:rsidRPr="00165DED">
        <w:rPr>
          <w:rFonts w:ascii="Arial" w:hAnsi="Arial" w:cs="Arial"/>
        </w:rPr>
        <w:t xml:space="preserve"> </w:t>
      </w:r>
      <w:r w:rsidRPr="00165DED">
        <w:rPr>
          <w:rFonts w:ascii="Arial" w:hAnsi="Arial" w:cs="Arial"/>
        </w:rPr>
        <w:t>l</w:t>
      </w:r>
      <w:r w:rsidR="00E802FF" w:rsidRPr="00165DED">
        <w:rPr>
          <w:rFonts w:ascii="Arial" w:hAnsi="Arial" w:cs="Arial"/>
        </w:rPr>
        <w:t>a</w:t>
      </w:r>
      <w:r w:rsidRPr="00165DED">
        <w:rPr>
          <w:rFonts w:ascii="Arial" w:hAnsi="Arial" w:cs="Arial"/>
        </w:rPr>
        <w:t xml:space="preserve"> </w:t>
      </w:r>
      <w:r w:rsidR="00EB6E94" w:rsidRPr="00165DED">
        <w:rPr>
          <w:rFonts w:ascii="Arial" w:hAnsi="Arial" w:cs="Arial"/>
        </w:rPr>
        <w:t xml:space="preserve">Estrategia Desarrollo Local Inclusivo </w:t>
      </w:r>
      <w:r w:rsidRPr="00165DED">
        <w:rPr>
          <w:rFonts w:ascii="Arial" w:hAnsi="Arial" w:cs="Arial"/>
          <w:lang w:val="es-ES_tradnl"/>
        </w:rPr>
        <w:t>2018</w:t>
      </w:r>
    </w:p>
    <w:p w14:paraId="7E560224" w14:textId="5CFF054C" w:rsidR="00302113" w:rsidRDefault="00302113" w:rsidP="00BC1B08">
      <w:pPr>
        <w:pStyle w:val="Prrafodelista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14:paraId="4CE3B3BE" w14:textId="26A43C58" w:rsidR="00302113" w:rsidRDefault="00A1632E" w:rsidP="00BC1B08">
      <w:pPr>
        <w:pStyle w:val="Prrafodelista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  <w:r w:rsidRPr="00302113">
        <w:rPr>
          <w:rFonts w:ascii="Arial" w:hAnsi="Arial" w:cs="Arial"/>
          <w:b/>
        </w:rPr>
        <w:lastRenderedPageBreak/>
        <w:t>Proyectos Adjudicad</w:t>
      </w:r>
      <w:r w:rsidR="00E90070">
        <w:rPr>
          <w:rFonts w:ascii="Arial" w:hAnsi="Arial" w:cs="Arial"/>
          <w:b/>
        </w:rPr>
        <w:t>o</w:t>
      </w:r>
      <w:r w:rsidRPr="00302113">
        <w:rPr>
          <w:rFonts w:ascii="Arial" w:hAnsi="Arial" w:cs="Arial"/>
          <w:b/>
        </w:rPr>
        <w:t>s</w:t>
      </w: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32"/>
        <w:gridCol w:w="1418"/>
        <w:gridCol w:w="1275"/>
        <w:gridCol w:w="1314"/>
        <w:gridCol w:w="1379"/>
        <w:gridCol w:w="1314"/>
        <w:gridCol w:w="1379"/>
      </w:tblGrid>
      <w:tr w:rsidR="00441ED8" w:rsidRPr="00441ED8" w14:paraId="04A67BE8" w14:textId="77777777" w:rsidTr="00441ED8">
        <w:trPr>
          <w:trHeight w:val="30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FEA255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LISTA DE MUNICIPALIDADES ADJUDICADAS EDLI 2018</w:t>
            </w:r>
          </w:p>
        </w:tc>
      </w:tr>
      <w:tr w:rsidR="00441ED8" w:rsidRPr="00441ED8" w14:paraId="703093BC" w14:textId="77777777" w:rsidTr="00441ED8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EC20E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N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B77C3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Reg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5F1B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Municipalidad 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B7349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RU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96E85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s-ES" w:eastAsia="es-ES"/>
              </w:rPr>
              <w:t>Plan de Financiamiento EDL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5C136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s-ES" w:eastAsia="es-ES"/>
              </w:rPr>
              <w:t>Producto N°3: Fortalecimiento RB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60CF9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s-ES" w:eastAsia="es-ES"/>
              </w:rPr>
              <w:t>Línea Adicional de Financiamient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090C7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6"/>
                <w:szCs w:val="18"/>
                <w:lang w:val="es-ES" w:eastAsia="es-ES"/>
              </w:rPr>
              <w:t>Monto Total adjudicado</w:t>
            </w:r>
          </w:p>
        </w:tc>
      </w:tr>
      <w:tr w:rsidR="00441ED8" w:rsidRPr="00441ED8" w14:paraId="6D6A3238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975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00B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Tarapac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48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P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EB3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.010.400-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57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3D8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9A2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135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57.296.461</w:t>
            </w:r>
          </w:p>
        </w:tc>
      </w:tr>
      <w:tr w:rsidR="00441ED8" w:rsidRPr="00441ED8" w14:paraId="070AF8E7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5F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8D07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Arica y Parinac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088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Pu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0BB9" w14:textId="5F0FFE99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5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800-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DAA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C42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444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C9B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57.296.461</w:t>
            </w:r>
          </w:p>
        </w:tc>
      </w:tr>
      <w:tr w:rsidR="00441ED8" w:rsidRPr="00441ED8" w14:paraId="5ED192B6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68B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3A87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Atac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252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alde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0C0" w14:textId="19BF6846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3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300-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595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A1B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E962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30C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67.296.461</w:t>
            </w:r>
          </w:p>
        </w:tc>
      </w:tr>
      <w:tr w:rsidR="00441ED8" w:rsidRPr="00441ED8" w14:paraId="263FB86D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433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21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Atac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C46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Freir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09B7" w14:textId="27D461F9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030</w:t>
            </w:r>
            <w:r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600-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AC2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8F1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2CC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38B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67.296.461</w:t>
            </w:r>
          </w:p>
        </w:tc>
      </w:tr>
      <w:tr w:rsidR="00441ED8" w:rsidRPr="00441ED8" w14:paraId="37956E71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FA8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BB9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oquim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EEC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oquim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DA8" w14:textId="6959746D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4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300-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43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65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B0A2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0CF2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57.296.461</w:t>
            </w:r>
          </w:p>
        </w:tc>
      </w:tr>
      <w:tr w:rsidR="00441ED8" w:rsidRPr="00441ED8" w14:paraId="7B3BAA6D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A64F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CE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oquim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15E7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Vicuñ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1349" w14:textId="2F3D9A69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040</w:t>
            </w:r>
            <w:r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500-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054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877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AA07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B0F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44.296.461</w:t>
            </w:r>
          </w:p>
        </w:tc>
      </w:tr>
      <w:tr w:rsidR="00441ED8" w:rsidRPr="00441ED8" w14:paraId="1E2820E6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088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7F9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Valparaí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1402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Algarrob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B48" w14:textId="1E5147D6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61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00-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E40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AF1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06C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C85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57.296.461</w:t>
            </w:r>
          </w:p>
        </w:tc>
      </w:tr>
      <w:tr w:rsidR="00441ED8" w:rsidRPr="00441ED8" w14:paraId="42194BDC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DF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02D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Valparaí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847F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Rincon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B60F" w14:textId="60D31ECB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51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300-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EAB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431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329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4F4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57.296.461</w:t>
            </w:r>
          </w:p>
        </w:tc>
      </w:tr>
      <w:tr w:rsidR="00441ED8" w:rsidRPr="00441ED8" w14:paraId="7289B6CB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1FA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E0C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Metropol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FD3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Ñuño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FC2" w14:textId="685A0733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7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500-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AFE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7A0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261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FD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57.296.461</w:t>
            </w:r>
          </w:p>
        </w:tc>
      </w:tr>
      <w:tr w:rsidR="00441ED8" w:rsidRPr="00441ED8" w14:paraId="06572046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707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CFF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Metropol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80B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Padre Hurt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AA4B" w14:textId="6B6DA4D9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61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400-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A2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FF5F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91C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C7A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57.296.461</w:t>
            </w:r>
          </w:p>
        </w:tc>
      </w:tr>
      <w:tr w:rsidR="00441ED8" w:rsidRPr="00441ED8" w14:paraId="7FCA623B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BF4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45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Metropol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A6B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Quilicu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F07B" w14:textId="2A647873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71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300-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50C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8A9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2B8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3D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67.296.461</w:t>
            </w:r>
          </w:p>
        </w:tc>
      </w:tr>
      <w:tr w:rsidR="00441ED8" w:rsidRPr="00441ED8" w14:paraId="5FD74B21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7DA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374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Metropol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2B3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 xml:space="preserve">Til </w:t>
            </w:r>
            <w:proofErr w:type="spellStart"/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Ti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561E" w14:textId="3493EFD4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71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00-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854F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ECC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A0A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108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57.296.461</w:t>
            </w:r>
          </w:p>
        </w:tc>
      </w:tr>
      <w:tr w:rsidR="00441ED8" w:rsidRPr="00441ED8" w14:paraId="570D40EE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0D2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54A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ibertador Bernardo O´Higg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63F0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Mostaz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806" w14:textId="75E6DC0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8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500-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55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9BB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6D6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477D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57.296.461</w:t>
            </w:r>
          </w:p>
        </w:tc>
      </w:tr>
      <w:tr w:rsidR="00441ED8" w:rsidRPr="00441ED8" w14:paraId="700B736C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EF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78D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ibertador Bernardo O´Higg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2817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Nancagu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FAB5" w14:textId="16F5FC90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090</w:t>
            </w:r>
            <w:r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400-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8DC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E2B0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6562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C9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sz w:val="18"/>
                <w:szCs w:val="18"/>
                <w:lang w:val="es-ES" w:eastAsia="es-ES"/>
              </w:rPr>
              <w:t>$57.296.461</w:t>
            </w:r>
          </w:p>
        </w:tc>
      </w:tr>
      <w:tr w:rsidR="00441ED8" w:rsidRPr="00441ED8" w14:paraId="5147E161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62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78F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Ma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31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Hualañ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CBDC" w14:textId="19B02E89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0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00-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016D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BC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2EBF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287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44.296.461</w:t>
            </w:r>
          </w:p>
        </w:tc>
      </w:tr>
      <w:tr w:rsidR="00441ED8" w:rsidRPr="00441ED8" w14:paraId="6BB83E2D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394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457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Ma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7BD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Yerbas Buen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C020" w14:textId="3B968D1C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3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400-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81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9E1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F13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6D1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57.296.461</w:t>
            </w:r>
          </w:p>
        </w:tc>
      </w:tr>
      <w:tr w:rsidR="00441ED8" w:rsidRPr="00441ED8" w14:paraId="75FD9C3A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411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6CE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 xml:space="preserve">Bío </w:t>
            </w:r>
            <w:proofErr w:type="spellStart"/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Bí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517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Tirú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BAEB" w14:textId="35E55FBC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6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700-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A91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6FD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0D9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67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57.296.461</w:t>
            </w:r>
          </w:p>
        </w:tc>
      </w:tr>
      <w:tr w:rsidR="00441ED8" w:rsidRPr="00441ED8" w14:paraId="32115B33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48F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1B2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 xml:space="preserve">Bío </w:t>
            </w:r>
            <w:proofErr w:type="spellStart"/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Bí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E7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oncep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D72C" w14:textId="4A9E4C63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5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400-k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6F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3AA0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EB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C02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57.296.461</w:t>
            </w:r>
          </w:p>
        </w:tc>
      </w:tr>
      <w:tr w:rsidR="00441ED8" w:rsidRPr="00441ED8" w14:paraId="06AD88B2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899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674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 xml:space="preserve">Bío </w:t>
            </w:r>
            <w:proofErr w:type="spellStart"/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Bí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432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Alto Biobí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44E" w14:textId="29916A0D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64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00-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97E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F80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D0D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C00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44.296.461</w:t>
            </w:r>
          </w:p>
        </w:tc>
      </w:tr>
      <w:tr w:rsidR="00441ED8" w:rsidRPr="00441ED8" w14:paraId="05E925A3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D1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9637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 xml:space="preserve">Bío </w:t>
            </w:r>
            <w:proofErr w:type="spellStart"/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Bí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1E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o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F1B0" w14:textId="13EDEC5D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51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300-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EE2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5DF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494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41B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44.296.461</w:t>
            </w:r>
          </w:p>
        </w:tc>
      </w:tr>
      <w:tr w:rsidR="00441ED8" w:rsidRPr="00441ED8" w14:paraId="6D94D74D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002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A37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a Araucan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FFA7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Padre Las Cas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6C34" w14:textId="7F91B58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1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955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00-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2F6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BA5D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7F37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D8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67.296.461</w:t>
            </w:r>
          </w:p>
        </w:tc>
      </w:tr>
      <w:tr w:rsidR="00441ED8" w:rsidRPr="00441ED8" w14:paraId="5DC5FD3B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9D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B91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a Araucan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B4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Puc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8B04" w14:textId="722B3B60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91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00-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DB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C45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2FE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11B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57.296.461</w:t>
            </w:r>
          </w:p>
        </w:tc>
      </w:tr>
      <w:tr w:rsidR="00441ED8" w:rsidRPr="00441ED8" w14:paraId="02580A67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AE4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BE92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os Rí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CCA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Mariqu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51A" w14:textId="36017D28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0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400-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F7F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220F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9D6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26F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44.296.461</w:t>
            </w:r>
          </w:p>
        </w:tc>
      </w:tr>
      <w:tr w:rsidR="00441ED8" w:rsidRPr="00441ED8" w14:paraId="6C888589" w14:textId="77777777" w:rsidTr="00441ED8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7E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51B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os Lag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84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Dalcah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A09E" w14:textId="367348BF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3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300-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ED9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867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600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BC7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44.296.461</w:t>
            </w:r>
          </w:p>
        </w:tc>
      </w:tr>
      <w:tr w:rsidR="00441ED8" w:rsidRPr="00441ED8" w14:paraId="0FCFAA2B" w14:textId="77777777" w:rsidTr="00441ED8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C437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5E1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Aysén del General Carlos Ibáñez del Cam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E96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isn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0C14" w14:textId="7FBAA2B9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4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00-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F92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239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57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04D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54.296.461</w:t>
            </w:r>
          </w:p>
        </w:tc>
      </w:tr>
      <w:tr w:rsidR="00441ED8" w:rsidRPr="00441ED8" w14:paraId="3D48B199" w14:textId="77777777" w:rsidTr="00441ED8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EE4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6F5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Magallanes y la Antártica Chil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2A0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Porveni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5A8F" w14:textId="10D0D475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5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300-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5A2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F88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B212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5FB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$44.296.461</w:t>
            </w:r>
          </w:p>
        </w:tc>
      </w:tr>
    </w:tbl>
    <w:p w14:paraId="162CC0A2" w14:textId="77777777" w:rsidR="007A04AA" w:rsidRDefault="007A04AA" w:rsidP="007A04AA">
      <w:pPr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14:paraId="7CAA4DE1" w14:textId="77777777" w:rsidR="00BC1B08" w:rsidRDefault="00A1632E" w:rsidP="00BC1B08">
      <w:pPr>
        <w:pStyle w:val="Prrafodelista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  <w:r w:rsidRPr="00302113">
        <w:rPr>
          <w:rFonts w:ascii="Arial" w:hAnsi="Arial" w:cs="Arial"/>
          <w:b/>
        </w:rPr>
        <w:t>Proyectos no Adjudicados</w:t>
      </w:r>
      <w:r w:rsidR="00E84C62" w:rsidRPr="00302113">
        <w:rPr>
          <w:rFonts w:ascii="Arial" w:hAnsi="Arial" w:cs="Arial"/>
          <w:b/>
        </w:rPr>
        <w:t xml:space="preserve"> </w:t>
      </w: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560"/>
        <w:gridCol w:w="1417"/>
        <w:gridCol w:w="1660"/>
        <w:gridCol w:w="1461"/>
        <w:gridCol w:w="1982"/>
      </w:tblGrid>
      <w:tr w:rsidR="00441ED8" w:rsidRPr="00441ED8" w14:paraId="0FCA281E" w14:textId="77777777" w:rsidTr="00914191">
        <w:trPr>
          <w:trHeight w:val="343"/>
          <w:tblHeader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15E0A9F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 xml:space="preserve">LISTA DE MUNICIPIOS NO ADJUDICADOS EDLI 2018 </w:t>
            </w:r>
          </w:p>
        </w:tc>
      </w:tr>
      <w:tr w:rsidR="00441ED8" w:rsidRPr="00441ED8" w14:paraId="637BCB14" w14:textId="77777777" w:rsidTr="00E90070">
        <w:trPr>
          <w:trHeight w:val="60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71BCC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N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63CDE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Reg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DF3ADD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 xml:space="preserve">Municipalida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E1F440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R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63E510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Plan de Financiamiento EDL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5757E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Línea Adicional de Financiamient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D4F30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 xml:space="preserve">Motivo </w:t>
            </w:r>
          </w:p>
        </w:tc>
      </w:tr>
      <w:tr w:rsidR="00441ED8" w:rsidRPr="00441ED8" w14:paraId="1232A7C7" w14:textId="77777777" w:rsidTr="00914191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9AF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509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oquim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A0E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alama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33D5" w14:textId="63DCF31C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41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400-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51C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887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CDE7" w14:textId="77777777" w:rsidR="00914191" w:rsidRDefault="00914191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  <w:p w14:paraId="4D3715AD" w14:textId="77777777" w:rsid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 dan cumplimiento a los criterios técnicos mínimos establecidos por Bases, obteniendo un puntaje menor a 70 puntos.</w:t>
            </w:r>
          </w:p>
          <w:p w14:paraId="5547758C" w14:textId="77777777" w:rsidR="00914191" w:rsidRDefault="00914191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  <w:p w14:paraId="317564AF" w14:textId="77777777" w:rsidR="00914191" w:rsidRDefault="00914191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  <w:p w14:paraId="7FA46BD5" w14:textId="77777777" w:rsidR="00914191" w:rsidRDefault="00914191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  <w:p w14:paraId="61C9B78C" w14:textId="77777777" w:rsidR="00914191" w:rsidRDefault="00914191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  <w:p w14:paraId="129368BA" w14:textId="77777777" w:rsidR="00914191" w:rsidRDefault="00914191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  <w:p w14:paraId="517B6C9C" w14:textId="77777777" w:rsidR="00914191" w:rsidRDefault="00914191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  <w:p w14:paraId="07028CD8" w14:textId="77777777" w:rsidR="00914191" w:rsidRDefault="00914191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  <w:p w14:paraId="07E1EABA" w14:textId="77777777" w:rsidR="00914191" w:rsidRDefault="00914191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  <w:p w14:paraId="00F69427" w14:textId="77777777" w:rsidR="00914191" w:rsidRDefault="00914191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  <w:p w14:paraId="0E9E4096" w14:textId="77777777" w:rsidR="00914191" w:rsidRDefault="00914191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  <w:p w14:paraId="21AD58C1" w14:textId="6820789B" w:rsidR="00914191" w:rsidRPr="00441ED8" w:rsidRDefault="00914191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 dan cumplimiento a los criterios técnicos mínimos establecidos por Bases, obteniendo un puntaje menor a 70 puntos.</w:t>
            </w:r>
          </w:p>
        </w:tc>
      </w:tr>
      <w:tr w:rsidR="00441ED8" w:rsidRPr="00441ED8" w14:paraId="1AA466B9" w14:textId="77777777" w:rsidTr="00914191">
        <w:trPr>
          <w:trHeight w:val="4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319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65D2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Valparaí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D55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anta Mar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9AD" w14:textId="44DDBCF5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51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00-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A397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A75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1D2F" w14:textId="77777777" w:rsidR="00441ED8" w:rsidRPr="00441ED8" w:rsidRDefault="00441ED8" w:rsidP="00441ED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41ED8" w:rsidRPr="00441ED8" w14:paraId="55B527FF" w14:textId="77777777" w:rsidTr="00914191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881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E61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Valparaí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1DB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arta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6D51" w14:textId="23B07DFB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73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00-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779F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D54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8EFD" w14:textId="77777777" w:rsidR="00441ED8" w:rsidRPr="00441ED8" w:rsidRDefault="00441ED8" w:rsidP="00441ED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41ED8" w:rsidRPr="00441ED8" w14:paraId="782B0032" w14:textId="77777777" w:rsidTr="00914191">
        <w:trPr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424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1D3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Valparaí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F5B7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ima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376F" w14:textId="29224B53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61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00-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81E0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659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04F5" w14:textId="77777777" w:rsidR="00441ED8" w:rsidRPr="00441ED8" w:rsidRDefault="00441ED8" w:rsidP="00441ED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41ED8" w:rsidRPr="00441ED8" w14:paraId="3DC768CE" w14:textId="77777777" w:rsidTr="00914191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6C2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2D40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 xml:space="preserve">Metropolita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A740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Quinta Norm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022A" w14:textId="373FE433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71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00-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CC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77C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59E4" w14:textId="77777777" w:rsidR="00441ED8" w:rsidRPr="00441ED8" w:rsidRDefault="00441ED8" w:rsidP="00441ED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41ED8" w:rsidRPr="00441ED8" w14:paraId="16D5A401" w14:textId="77777777" w:rsidTr="00441ED8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6CA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C10D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 xml:space="preserve">Metropolita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DCE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alera de Ta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40D8" w14:textId="0B1B740E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72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800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576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592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BFF9" w14:textId="77777777" w:rsidR="00441ED8" w:rsidRPr="00441ED8" w:rsidRDefault="00441ED8" w:rsidP="00441ED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41ED8" w:rsidRPr="00441ED8" w14:paraId="113727DB" w14:textId="77777777" w:rsidTr="00914191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671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EE6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Biobí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4B87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Hualq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268C" w14:textId="33637F6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50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00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C50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038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C436" w14:textId="77777777" w:rsidR="00441ED8" w:rsidRPr="00441ED8" w:rsidRDefault="00441ED8" w:rsidP="00441ED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41ED8" w:rsidRPr="00441ED8" w14:paraId="059DC48A" w14:textId="77777777" w:rsidTr="00914191">
        <w:trPr>
          <w:trHeight w:val="4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C70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933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Biobí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56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uranilah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E207" w14:textId="0D4F39A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60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00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EB5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C59D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F88C" w14:textId="77777777" w:rsidR="00441ED8" w:rsidRPr="00441ED8" w:rsidRDefault="00441ED8" w:rsidP="00441ED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41ED8" w:rsidRPr="00441ED8" w14:paraId="2ACD855D" w14:textId="77777777" w:rsidTr="00914191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60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D70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Biobí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C66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an Fabi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40E" w14:textId="3F93346E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40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700-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74D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42EF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C64E" w14:textId="77777777" w:rsidR="00441ED8" w:rsidRPr="00441ED8" w:rsidRDefault="00441ED8" w:rsidP="00441ED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41ED8" w:rsidRPr="00441ED8" w14:paraId="312C4D25" w14:textId="77777777" w:rsidTr="00914191">
        <w:trPr>
          <w:trHeight w:val="4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114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EDF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Biobí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E02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an Ignac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9762" w14:textId="3707C166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41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300-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423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6FD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CE91" w14:textId="77777777" w:rsidR="00441ED8" w:rsidRPr="00441ED8" w:rsidRDefault="00441ED8" w:rsidP="00441ED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41ED8" w:rsidRPr="00441ED8" w14:paraId="7C0FFAC8" w14:textId="77777777" w:rsidTr="00914191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4E53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7D5F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Biobí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A0B1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ontulm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97D1" w14:textId="377FA5C8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60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00-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0DF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528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2623" w14:textId="77777777" w:rsidR="00441ED8" w:rsidRPr="00441ED8" w:rsidRDefault="00441ED8" w:rsidP="00441ED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41ED8" w:rsidRPr="00441ED8" w14:paraId="300F5E39" w14:textId="77777777" w:rsidTr="00914191">
        <w:trPr>
          <w:trHeight w:val="4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C46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F6CB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Biobí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8CE2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oele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8A5A" w14:textId="56027642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50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00-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66C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B017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4D5A" w14:textId="77777777" w:rsidR="00441ED8" w:rsidRPr="00441ED8" w:rsidRDefault="00441ED8" w:rsidP="00441ED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41ED8" w:rsidRPr="00441ED8" w14:paraId="778851F5" w14:textId="77777777" w:rsidTr="00914191">
        <w:trPr>
          <w:trHeight w:val="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7318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3702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Biobí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90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Hualpé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40DF" w14:textId="5DC7D34F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64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400-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6C7F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3AE7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5F93" w14:textId="77777777" w:rsidR="00441ED8" w:rsidRPr="00441ED8" w:rsidRDefault="00441ED8" w:rsidP="00441ED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41ED8" w:rsidRPr="00441ED8" w14:paraId="4892990E" w14:textId="77777777" w:rsidTr="00914191">
        <w:trPr>
          <w:trHeight w:val="4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0FC0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1A62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a Araucaní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EF1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Vict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A510" w14:textId="5B58191A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80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900-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25A4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BB5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3D11" w14:textId="77777777" w:rsidR="00441ED8" w:rsidRPr="00441ED8" w:rsidRDefault="00441ED8" w:rsidP="00441ED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41ED8" w:rsidRPr="00441ED8" w14:paraId="2FE65EDA" w14:textId="77777777" w:rsidTr="00914191">
        <w:trPr>
          <w:trHeight w:val="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8CC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385E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os Lag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21D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ast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6869" w14:textId="003DBBBE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30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400-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512C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D45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A86D" w14:textId="77777777" w:rsidR="00441ED8" w:rsidRPr="00441ED8" w:rsidRDefault="00441ED8" w:rsidP="00441ED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41ED8" w:rsidRPr="00441ED8" w14:paraId="7C79F870" w14:textId="77777777" w:rsidTr="00914191">
        <w:trPr>
          <w:trHeight w:val="4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9169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362D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Magalla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0555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aguna Bla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756F" w14:textId="753B5521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51</w:t>
            </w:r>
            <w:r w:rsidR="00E9007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00-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D7DA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8656" w14:textId="77777777" w:rsidR="00441ED8" w:rsidRPr="00441ED8" w:rsidRDefault="00441ED8" w:rsidP="00441E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441ED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574D" w14:textId="77777777" w:rsidR="00441ED8" w:rsidRPr="00441ED8" w:rsidRDefault="00441ED8" w:rsidP="00441ED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40DC1E31" w14:textId="77777777" w:rsidR="00441ED8" w:rsidRDefault="00441ED8" w:rsidP="00BC1B08">
      <w:pPr>
        <w:pStyle w:val="Prrafodelista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</w:p>
    <w:p w14:paraId="749FC683" w14:textId="2C7A9D63" w:rsidR="00A1632E" w:rsidRDefault="00165DED" w:rsidP="00BC1B08">
      <w:pPr>
        <w:pStyle w:val="Prrafodelista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</w:rPr>
      </w:pPr>
      <w:r w:rsidRPr="00302113">
        <w:rPr>
          <w:rFonts w:ascii="Arial" w:hAnsi="Arial" w:cs="Arial"/>
          <w:b/>
        </w:rPr>
        <w:t>Proyectos en Lista de Espera</w:t>
      </w:r>
    </w:p>
    <w:tbl>
      <w:tblPr>
        <w:tblW w:w="994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276"/>
        <w:gridCol w:w="1461"/>
        <w:gridCol w:w="1393"/>
        <w:gridCol w:w="1843"/>
      </w:tblGrid>
      <w:tr w:rsidR="00CC6588" w:rsidRPr="00CC6588" w14:paraId="4CA6538E" w14:textId="77777777" w:rsidTr="00914191">
        <w:trPr>
          <w:trHeight w:val="300"/>
          <w:tblHeader/>
        </w:trPr>
        <w:tc>
          <w:tcPr>
            <w:tcW w:w="9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34156A9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LISTA DE ESPERA EDLI 2018</w:t>
            </w:r>
          </w:p>
        </w:tc>
      </w:tr>
      <w:tr w:rsidR="00CC6588" w:rsidRPr="00CC6588" w14:paraId="09AB7D53" w14:textId="77777777" w:rsidTr="00914191">
        <w:trPr>
          <w:trHeight w:val="6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05756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N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835588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Reg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7533B2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 xml:space="preserve">Municipalida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4D2615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Ru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BAB531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Plan de Financiamiento EDL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5F02A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Producto N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9B7384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18"/>
                <w:szCs w:val="18"/>
                <w:lang w:val="es-ES" w:eastAsia="es-ES"/>
              </w:rPr>
              <w:t>Línea Adicional de Financiamiento</w:t>
            </w:r>
          </w:p>
        </w:tc>
      </w:tr>
      <w:tr w:rsidR="00CC6588" w:rsidRPr="00CC6588" w14:paraId="055395A0" w14:textId="77777777" w:rsidTr="00CC658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A210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E92D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2103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an Esteb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5CBD" w14:textId="20255538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51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400-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80AB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214D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4025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2BEBB254" w14:textId="77777777" w:rsidTr="00CC658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C7DB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0741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3BA1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Quint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626F" w14:textId="6E99DFA3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6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700-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1916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35E3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1797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05DC089C" w14:textId="77777777" w:rsidTr="00CC658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1C62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EBE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Valparaí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D485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os An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CB13" w14:textId="60887914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51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00-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3E1D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0CC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2263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770F35FE" w14:textId="77777777" w:rsidTr="00CC658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F793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B75D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 xml:space="preserve">Metropolit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5961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onchal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BBF8" w14:textId="1095DE93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7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00-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2236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5B0B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7E46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0391079E" w14:textId="77777777" w:rsidTr="00CC658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4723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D8EA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 xml:space="preserve">Metropolit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2A0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Puente Al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50E5" w14:textId="6558893D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72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00-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2094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83C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430D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428C673F" w14:textId="77777777" w:rsidTr="00CC658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ED39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B36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Metropoli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9FF7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Talag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7843" w14:textId="30A5D7E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71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800-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5849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E055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E16F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31FF46AA" w14:textId="77777777" w:rsidTr="00CC658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A28C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9359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 xml:space="preserve"> O'Higg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A9E8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Peralil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E465" w14:textId="41DC0482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91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500-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02F4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C0A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1026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0A049803" w14:textId="77777777" w:rsidTr="00CC658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BED4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810B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Ma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350C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Par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F416" w14:textId="7586724E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3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700-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CB08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BFFC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E45D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7591F540" w14:textId="77777777" w:rsidTr="00CC658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557F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E200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Ma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CD06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an Jav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53C5" w14:textId="6BFD7535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3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00-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7851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ADC5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193D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355B5CC0" w14:textId="77777777" w:rsidTr="00CC658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8C03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415B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1A0C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Talcahu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1DF7" w14:textId="3A6C68CE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5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800-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843F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0D7F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C35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20ABE5D6" w14:textId="77777777" w:rsidTr="00CC658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005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11F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E9AC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inh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22EF" w14:textId="35C0A450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4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300-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EE2F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663B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A14E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3872CBB1" w14:textId="77777777" w:rsidTr="00CC658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F491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56DD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1D40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an Pedro de la P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E63C" w14:textId="704F857B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64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800-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584C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46E8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1050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7A93BC47" w14:textId="77777777" w:rsidTr="00CC658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1E3E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B4D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Biobí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9D74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eb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34E0" w14:textId="6E91F421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6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300-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1EA9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1675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50E9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1FBD920B" w14:textId="77777777" w:rsidTr="00CC658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F47F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53A1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a Arauc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F067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Rena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59A4" w14:textId="1A529E5C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8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400-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A139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04D7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6CC5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0E141667" w14:textId="77777777" w:rsidTr="00CC658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669E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A532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a Arauc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5B48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Puré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DD7A" w14:textId="1CF912CA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8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00-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8922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A1E9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4934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7293E1ED" w14:textId="77777777" w:rsidTr="00CC658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1DF9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A7E8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a Araucan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4FF1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un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9051" w14:textId="28E965F4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91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000-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3D02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3770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A8FD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3838E95B" w14:textId="77777777" w:rsidTr="00CC658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3038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9635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Los Rí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3C22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Pailla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A5C4" w14:textId="1B647C8B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0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900-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19A1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35FD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1889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  <w:tr w:rsidR="00CC6588" w:rsidRPr="00CC6588" w14:paraId="2FC61688" w14:textId="77777777" w:rsidTr="00CC658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1AA0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72C5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Aysé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D924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Chile Ch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114B" w14:textId="039164FD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69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240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.</w:t>
            </w: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700-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5492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54A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1FF8" w14:textId="77777777" w:rsidR="00CC6588" w:rsidRPr="00CC6588" w:rsidRDefault="00CC6588" w:rsidP="00CC658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</w:pPr>
            <w:r w:rsidRPr="00CC658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</w:tr>
    </w:tbl>
    <w:p w14:paraId="7EA95FE3" w14:textId="77777777" w:rsidR="00CC6588" w:rsidRPr="00CC6588" w:rsidRDefault="00CC6588" w:rsidP="00CC6588">
      <w:pPr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14:paraId="308F8754" w14:textId="77777777" w:rsidR="00C52DAF" w:rsidRPr="0001248B" w:rsidRDefault="00170FBD" w:rsidP="00832DEB">
      <w:pPr>
        <w:pStyle w:val="Prrafodelista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01248B">
        <w:rPr>
          <w:rFonts w:ascii="Arial" w:hAnsi="Arial" w:cs="Arial"/>
          <w:b/>
        </w:rPr>
        <w:t xml:space="preserve">SUSCRÍBANSE </w:t>
      </w:r>
      <w:r w:rsidR="00363401" w:rsidRPr="0001248B">
        <w:rPr>
          <w:rFonts w:ascii="Arial" w:hAnsi="Arial" w:cs="Arial"/>
        </w:rPr>
        <w:t>los convenios de</w:t>
      </w:r>
      <w:r w:rsidR="00431D7C" w:rsidRPr="0001248B">
        <w:rPr>
          <w:rFonts w:ascii="Arial" w:hAnsi="Arial" w:cs="Arial"/>
        </w:rPr>
        <w:t xml:space="preserve"> transferencia y</w:t>
      </w:r>
      <w:r w:rsidR="00363401" w:rsidRPr="0001248B">
        <w:rPr>
          <w:rFonts w:ascii="Arial" w:hAnsi="Arial" w:cs="Arial"/>
        </w:rPr>
        <w:t xml:space="preserve"> ejecución de proyectos</w:t>
      </w:r>
      <w:r w:rsidR="0001248B" w:rsidRPr="0001248B">
        <w:rPr>
          <w:rFonts w:ascii="Arial" w:hAnsi="Arial" w:cs="Arial"/>
        </w:rPr>
        <w:t xml:space="preserve">, con las Municipalidades adjudicadas de conformidad a lo resuelto precedentemente, </w:t>
      </w:r>
      <w:r w:rsidR="00363401" w:rsidRPr="0001248B">
        <w:rPr>
          <w:rFonts w:ascii="Arial" w:hAnsi="Arial" w:cs="Arial"/>
        </w:rPr>
        <w:t xml:space="preserve"> </w:t>
      </w:r>
      <w:r w:rsidR="00E802FF" w:rsidRPr="0001248B">
        <w:rPr>
          <w:rFonts w:ascii="Arial" w:hAnsi="Arial" w:cs="Arial"/>
        </w:rPr>
        <w:t xml:space="preserve">correspondientes a la </w:t>
      </w:r>
      <w:r w:rsidR="00EB6E94" w:rsidRPr="0001248B">
        <w:rPr>
          <w:rFonts w:ascii="Arial" w:hAnsi="Arial" w:cs="Arial"/>
        </w:rPr>
        <w:t>Estrategia Desarrollo Local Inclusivo</w:t>
      </w:r>
      <w:r w:rsidR="0001248B">
        <w:rPr>
          <w:rFonts w:ascii="Arial" w:hAnsi="Arial" w:cs="Arial"/>
          <w:lang w:val="es-ES_tradnl"/>
        </w:rPr>
        <w:t xml:space="preserve"> 2018.</w:t>
      </w:r>
    </w:p>
    <w:p w14:paraId="0D475F2F" w14:textId="77777777" w:rsidR="0001248B" w:rsidRPr="0001248B" w:rsidRDefault="0001248B" w:rsidP="0001248B">
      <w:pPr>
        <w:spacing w:after="0"/>
        <w:jc w:val="both"/>
        <w:rPr>
          <w:rFonts w:ascii="Arial" w:hAnsi="Arial" w:cs="Arial"/>
        </w:rPr>
      </w:pPr>
    </w:p>
    <w:p w14:paraId="061B545C" w14:textId="73D53E62" w:rsidR="002C5443" w:rsidRPr="0006095C" w:rsidRDefault="00F86A40" w:rsidP="0006095C">
      <w:pPr>
        <w:pStyle w:val="Prrafodelista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ES_tradnl"/>
        </w:rPr>
        <w:t>PUBLÍ</w:t>
      </w:r>
      <w:r w:rsidR="00C52DAF">
        <w:rPr>
          <w:rFonts w:ascii="Arial" w:hAnsi="Arial" w:cs="Arial"/>
          <w:b/>
          <w:lang w:val="es-ES_tradnl"/>
        </w:rPr>
        <w:t>QUE</w:t>
      </w:r>
      <w:r w:rsidR="00372DB4" w:rsidRPr="00C52DAF">
        <w:rPr>
          <w:rFonts w:ascii="Arial" w:hAnsi="Arial" w:cs="Arial"/>
          <w:b/>
          <w:lang w:val="es-ES_tradnl"/>
        </w:rPr>
        <w:t xml:space="preserve">SE </w:t>
      </w:r>
      <w:r w:rsidR="00372DB4" w:rsidRPr="00C52DAF">
        <w:rPr>
          <w:rFonts w:ascii="Arial" w:hAnsi="Arial" w:cs="Arial"/>
          <w:lang w:val="es-ES_tradnl"/>
        </w:rPr>
        <w:t>en la página web institucional del Servicio,</w:t>
      </w:r>
      <w:r w:rsidR="00372DB4" w:rsidRPr="00C52DAF">
        <w:rPr>
          <w:rFonts w:ascii="Arial" w:hAnsi="Arial" w:cs="Arial"/>
          <w:b/>
          <w:lang w:val="es-ES_tradnl"/>
        </w:rPr>
        <w:t xml:space="preserve"> </w:t>
      </w:r>
      <w:r w:rsidR="0069327A">
        <w:rPr>
          <w:rFonts w:ascii="Arial" w:hAnsi="Arial" w:cs="Arial"/>
          <w:lang w:val="es-ES_tradnl"/>
        </w:rPr>
        <w:t>la presente r</w:t>
      </w:r>
      <w:r w:rsidR="00095709">
        <w:rPr>
          <w:rFonts w:ascii="Arial" w:hAnsi="Arial" w:cs="Arial"/>
          <w:lang w:val="es-ES_tradnl"/>
        </w:rPr>
        <w:t>esolución</w:t>
      </w:r>
      <w:r w:rsidR="00BF2CB3">
        <w:rPr>
          <w:rFonts w:ascii="Arial" w:hAnsi="Arial" w:cs="Arial"/>
          <w:lang w:val="es-ES_tradnl"/>
        </w:rPr>
        <w:t>.</w:t>
      </w:r>
    </w:p>
    <w:p w14:paraId="61800F6F" w14:textId="77777777" w:rsidR="0006095C" w:rsidRPr="0006095C" w:rsidRDefault="0006095C" w:rsidP="0006095C">
      <w:pPr>
        <w:spacing w:after="0"/>
        <w:jc w:val="both"/>
        <w:rPr>
          <w:rFonts w:ascii="Arial" w:hAnsi="Arial" w:cs="Arial"/>
        </w:rPr>
      </w:pPr>
    </w:p>
    <w:p w14:paraId="29A00958" w14:textId="0C45AEDE" w:rsidR="00CC2200" w:rsidRDefault="00F86A40" w:rsidP="0035381B">
      <w:pPr>
        <w:numPr>
          <w:ilvl w:val="0"/>
          <w:numId w:val="7"/>
        </w:numPr>
        <w:tabs>
          <w:tab w:val="left" w:pos="-1440"/>
        </w:tabs>
        <w:spacing w:after="0"/>
        <w:ind w:left="284" w:hanging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NOTIFÍ</w:t>
      </w:r>
      <w:r w:rsidR="002C5443" w:rsidRPr="00F63D2C">
        <w:rPr>
          <w:rFonts w:ascii="Arial" w:hAnsi="Arial" w:cs="Arial"/>
          <w:b/>
          <w:lang w:val="es-ES_tradnl"/>
        </w:rPr>
        <w:t xml:space="preserve">QUENSE </w:t>
      </w:r>
      <w:r w:rsidR="002C5443" w:rsidRPr="00F63D2C">
        <w:rPr>
          <w:rFonts w:ascii="Arial" w:hAnsi="Arial" w:cs="Arial"/>
          <w:lang w:val="es-ES_tradnl"/>
        </w:rPr>
        <w:t>via correo</w:t>
      </w:r>
      <w:r w:rsidR="002C5443" w:rsidRPr="005360B0">
        <w:rPr>
          <w:rFonts w:ascii="Arial" w:hAnsi="Arial" w:cs="Arial"/>
          <w:lang w:val="es-ES_tradnl"/>
        </w:rPr>
        <w:t xml:space="preserve"> electrónico </w:t>
      </w:r>
      <w:r w:rsidR="00F07194" w:rsidRPr="00CA2A2D">
        <w:rPr>
          <w:rFonts w:ascii="Arial" w:hAnsi="Arial" w:cs="Arial"/>
          <w:lang w:val="es-ES_tradnl"/>
        </w:rPr>
        <w:t>a la dirección informada en el</w:t>
      </w:r>
      <w:r w:rsidR="00F07194">
        <w:rPr>
          <w:rFonts w:ascii="Arial" w:hAnsi="Arial" w:cs="Arial"/>
          <w:lang w:val="es-ES_tradnl"/>
        </w:rPr>
        <w:t xml:space="preserve"> </w:t>
      </w:r>
      <w:r w:rsidR="00F07194" w:rsidRPr="00F07194">
        <w:rPr>
          <w:rFonts w:ascii="Arial" w:hAnsi="Arial" w:cs="Arial"/>
          <w:lang w:val="es-ES_tradnl"/>
        </w:rPr>
        <w:t>Formulario de Postulación</w:t>
      </w:r>
      <w:r w:rsidR="00F07194">
        <w:rPr>
          <w:rFonts w:ascii="Arial" w:hAnsi="Arial" w:cs="Arial"/>
          <w:lang w:val="es-ES_tradnl"/>
        </w:rPr>
        <w:t xml:space="preserve"> </w:t>
      </w:r>
      <w:r w:rsidR="002C5443" w:rsidRPr="00F07194">
        <w:rPr>
          <w:rFonts w:ascii="Arial" w:hAnsi="Arial" w:cs="Arial"/>
          <w:lang w:val="es-ES_tradnl"/>
        </w:rPr>
        <w:t xml:space="preserve">a los </w:t>
      </w:r>
      <w:r w:rsidR="0035381B" w:rsidRPr="0035381B">
        <w:rPr>
          <w:rFonts w:ascii="Arial" w:hAnsi="Arial" w:cs="Arial"/>
          <w:lang w:val="es-ES_tradnl"/>
        </w:rPr>
        <w:t>Municipios adjudicados, no adjudicados y los de la lista de espera</w:t>
      </w:r>
      <w:r w:rsidR="004F7F9B">
        <w:rPr>
          <w:rFonts w:ascii="Arial" w:hAnsi="Arial" w:cs="Arial"/>
          <w:lang w:val="es-ES_tradnl"/>
        </w:rPr>
        <w:t>,</w:t>
      </w:r>
      <w:r w:rsidR="0035381B">
        <w:rPr>
          <w:rFonts w:ascii="Arial" w:hAnsi="Arial" w:cs="Arial"/>
          <w:lang w:val="es-ES_tradnl"/>
        </w:rPr>
        <w:t xml:space="preserve"> individualizados en</w:t>
      </w:r>
      <w:r w:rsidR="00F07194" w:rsidRPr="00F07194">
        <w:rPr>
          <w:rFonts w:ascii="Arial" w:hAnsi="Arial" w:cs="Arial"/>
          <w:lang w:val="es-ES_tradnl"/>
        </w:rPr>
        <w:t xml:space="preserve"> el resuelvo N°1 </w:t>
      </w:r>
      <w:r w:rsidR="00CC2200">
        <w:rPr>
          <w:rFonts w:ascii="Arial" w:hAnsi="Arial" w:cs="Arial"/>
          <w:lang w:val="es-ES_tradnl"/>
        </w:rPr>
        <w:t xml:space="preserve">de la presente Resolución. </w:t>
      </w:r>
    </w:p>
    <w:p w14:paraId="1EF54E40" w14:textId="7B932E5C" w:rsidR="002C5443" w:rsidRPr="00F07194" w:rsidRDefault="00CA2A2D" w:rsidP="00CC2200">
      <w:p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F07194">
        <w:rPr>
          <w:rFonts w:ascii="Arial" w:hAnsi="Arial" w:cs="Arial"/>
          <w:lang w:val="es-ES_tradnl"/>
        </w:rPr>
        <w:t xml:space="preserve"> </w:t>
      </w:r>
    </w:p>
    <w:p w14:paraId="43C7B76E" w14:textId="2C03BC71" w:rsidR="00BF2CB3" w:rsidRPr="00BF2CB3" w:rsidRDefault="00372DB4" w:rsidP="0006095C">
      <w:pPr>
        <w:pStyle w:val="Prrafodelista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</w:rPr>
      </w:pPr>
      <w:r w:rsidRPr="0069327A">
        <w:rPr>
          <w:rFonts w:ascii="Arial" w:hAnsi="Arial" w:cs="Arial"/>
          <w:b/>
          <w:lang w:val="es-ES_tradnl"/>
        </w:rPr>
        <w:tab/>
        <w:t xml:space="preserve">IMPÚTESE </w:t>
      </w:r>
      <w:r w:rsidRPr="0069327A">
        <w:rPr>
          <w:rFonts w:ascii="Arial" w:hAnsi="Arial" w:cs="Arial"/>
          <w:lang w:val="es-ES_tradnl"/>
        </w:rPr>
        <w:t xml:space="preserve">el gasto que demanden los referidos convenios al Subtítulo </w:t>
      </w:r>
      <w:r w:rsidR="00FA15F8">
        <w:rPr>
          <w:rFonts w:ascii="Arial" w:hAnsi="Arial" w:cs="Arial"/>
          <w:lang w:val="es-ES_tradnl"/>
        </w:rPr>
        <w:t>24</w:t>
      </w:r>
      <w:r w:rsidRPr="0069327A">
        <w:rPr>
          <w:rFonts w:ascii="Arial" w:hAnsi="Arial" w:cs="Arial"/>
          <w:lang w:val="es-ES_tradnl"/>
        </w:rPr>
        <w:t xml:space="preserve"> ítem </w:t>
      </w:r>
      <w:r w:rsidR="00FA15F8">
        <w:rPr>
          <w:rFonts w:ascii="Arial" w:hAnsi="Arial" w:cs="Arial"/>
          <w:lang w:val="es-ES_tradnl"/>
        </w:rPr>
        <w:t>01</w:t>
      </w:r>
      <w:r w:rsidRPr="0069327A">
        <w:rPr>
          <w:rFonts w:ascii="Arial" w:hAnsi="Arial" w:cs="Arial"/>
          <w:lang w:val="es-ES_tradnl"/>
        </w:rPr>
        <w:t xml:space="preserve"> y asignación </w:t>
      </w:r>
      <w:r w:rsidR="008C58CE">
        <w:rPr>
          <w:rFonts w:ascii="Arial" w:hAnsi="Arial" w:cs="Arial"/>
          <w:lang w:val="es-ES_tradnl"/>
        </w:rPr>
        <w:t xml:space="preserve">581, </w:t>
      </w:r>
      <w:r w:rsidR="00B560C0">
        <w:rPr>
          <w:rFonts w:ascii="Arial" w:hAnsi="Arial" w:cs="Arial"/>
          <w:lang w:val="es-ES_tradnl"/>
        </w:rPr>
        <w:t>590</w:t>
      </w:r>
      <w:r w:rsidR="008C58CE">
        <w:rPr>
          <w:rFonts w:ascii="Arial" w:hAnsi="Arial" w:cs="Arial"/>
          <w:lang w:val="es-ES_tradnl"/>
        </w:rPr>
        <w:t xml:space="preserve"> y 591, respectivamente, del </w:t>
      </w:r>
      <w:r w:rsidRPr="0069327A">
        <w:rPr>
          <w:rFonts w:ascii="Arial" w:hAnsi="Arial" w:cs="Arial"/>
          <w:lang w:val="es-ES_tradnl"/>
        </w:rPr>
        <w:t xml:space="preserve">presupuesto </w:t>
      </w:r>
      <w:r w:rsidR="008C58CE">
        <w:rPr>
          <w:rFonts w:ascii="Arial" w:hAnsi="Arial" w:cs="Arial"/>
          <w:lang w:val="es-ES_tradnl"/>
        </w:rPr>
        <w:t xml:space="preserve">vigente para </w:t>
      </w:r>
      <w:r w:rsidRPr="0069327A">
        <w:rPr>
          <w:rFonts w:ascii="Arial" w:hAnsi="Arial" w:cs="Arial"/>
          <w:lang w:val="es-ES_tradnl"/>
        </w:rPr>
        <w:t>el año 201</w:t>
      </w:r>
      <w:r w:rsidR="00095709">
        <w:rPr>
          <w:rFonts w:ascii="Arial" w:hAnsi="Arial" w:cs="Arial"/>
          <w:lang w:val="es-ES_tradnl"/>
        </w:rPr>
        <w:t>8</w:t>
      </w:r>
      <w:r w:rsidRPr="0069327A">
        <w:rPr>
          <w:rFonts w:ascii="Arial" w:hAnsi="Arial" w:cs="Arial"/>
          <w:lang w:val="es-ES_tradnl"/>
        </w:rPr>
        <w:t>.</w:t>
      </w:r>
    </w:p>
    <w:p w14:paraId="5FD4CA0E" w14:textId="77777777" w:rsidR="00A43BB0" w:rsidRDefault="00A43BB0" w:rsidP="0006095C">
      <w:pPr>
        <w:pStyle w:val="Prrafodelista"/>
        <w:spacing w:after="0"/>
        <w:ind w:left="426"/>
        <w:jc w:val="both"/>
        <w:rPr>
          <w:rFonts w:ascii="Arial" w:hAnsi="Arial" w:cs="Arial"/>
        </w:rPr>
      </w:pPr>
    </w:p>
    <w:p w14:paraId="37459CAC" w14:textId="77777777" w:rsidR="00F827BA" w:rsidRPr="001D4826" w:rsidRDefault="00423DC7" w:rsidP="0006095C">
      <w:pPr>
        <w:pStyle w:val="Ttulo2"/>
        <w:spacing w:line="276" w:lineRule="auto"/>
        <w:rPr>
          <w:rFonts w:ascii="Arial" w:eastAsia="Calibri" w:hAnsi="Arial" w:cs="Arial"/>
          <w:noProof/>
          <w:szCs w:val="22"/>
        </w:rPr>
      </w:pPr>
      <w:r>
        <w:rPr>
          <w:rFonts w:ascii="Arial" w:eastAsia="Calibri" w:hAnsi="Arial" w:cs="Arial"/>
          <w:noProof/>
          <w:szCs w:val="22"/>
        </w:rPr>
        <w:t>ANÓ</w:t>
      </w:r>
      <w:r w:rsidR="00F827BA" w:rsidRPr="001D4826">
        <w:rPr>
          <w:rFonts w:ascii="Arial" w:eastAsia="Calibri" w:hAnsi="Arial" w:cs="Arial"/>
          <w:noProof/>
          <w:szCs w:val="22"/>
        </w:rPr>
        <w:t>TESE, COMUNÍQUESE Y ARCHÍVESE</w:t>
      </w:r>
    </w:p>
    <w:p w14:paraId="0498455C" w14:textId="77777777" w:rsidR="00B65215" w:rsidRDefault="00B65215" w:rsidP="0006095C">
      <w:pPr>
        <w:spacing w:after="0"/>
      </w:pPr>
    </w:p>
    <w:p w14:paraId="13DBADC4" w14:textId="77777777" w:rsidR="00E90070" w:rsidRDefault="00E90070" w:rsidP="0006095C">
      <w:pPr>
        <w:spacing w:after="0"/>
      </w:pPr>
    </w:p>
    <w:p w14:paraId="64D2156C" w14:textId="77777777" w:rsidR="0006095C" w:rsidRDefault="0006095C" w:rsidP="0006095C">
      <w:pPr>
        <w:spacing w:after="0"/>
        <w:jc w:val="center"/>
      </w:pPr>
    </w:p>
    <w:p w14:paraId="6A8CB7A2" w14:textId="77777777" w:rsidR="0006095C" w:rsidRDefault="0006095C" w:rsidP="0006095C">
      <w:pPr>
        <w:spacing w:after="0"/>
        <w:jc w:val="center"/>
      </w:pPr>
    </w:p>
    <w:p w14:paraId="117786C9" w14:textId="77777777" w:rsidR="00832DEB" w:rsidRDefault="00832DEB" w:rsidP="0006095C">
      <w:pPr>
        <w:spacing w:after="0"/>
        <w:jc w:val="center"/>
      </w:pPr>
    </w:p>
    <w:p w14:paraId="36691AAC" w14:textId="77777777" w:rsidR="00E84C62" w:rsidRDefault="00E84C62" w:rsidP="0006095C">
      <w:pPr>
        <w:spacing w:after="0"/>
        <w:jc w:val="center"/>
      </w:pPr>
    </w:p>
    <w:p w14:paraId="3AF38732" w14:textId="77777777" w:rsidR="00914191" w:rsidRDefault="00914191" w:rsidP="0006095C">
      <w:pPr>
        <w:spacing w:after="0"/>
        <w:jc w:val="center"/>
      </w:pPr>
    </w:p>
    <w:p w14:paraId="2B96537F" w14:textId="77777777" w:rsidR="00914191" w:rsidRDefault="00914191" w:rsidP="0006095C">
      <w:pPr>
        <w:spacing w:after="0"/>
        <w:jc w:val="center"/>
      </w:pPr>
    </w:p>
    <w:p w14:paraId="793112FF" w14:textId="77777777" w:rsidR="00F827BA" w:rsidRDefault="00E14BBC" w:rsidP="0006095C">
      <w:pPr>
        <w:tabs>
          <w:tab w:val="center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      DANIEL CONCHA GAMBOA </w:t>
      </w:r>
    </w:p>
    <w:p w14:paraId="6AB2AAA8" w14:textId="77777777" w:rsidR="00F827BA" w:rsidRDefault="00012D30" w:rsidP="0006095C">
      <w:pPr>
        <w:tabs>
          <w:tab w:val="center" w:pos="1701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3BB0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ab/>
      </w:r>
      <w:r w:rsidR="00F827BA">
        <w:rPr>
          <w:rFonts w:ascii="Arial" w:hAnsi="Arial" w:cs="Arial"/>
        </w:rPr>
        <w:t xml:space="preserve">Director Nacional </w:t>
      </w:r>
    </w:p>
    <w:p w14:paraId="6349F022" w14:textId="2F8729D7" w:rsidR="00B65215" w:rsidRDefault="00012D30" w:rsidP="0006095C">
      <w:pPr>
        <w:tabs>
          <w:tab w:val="center" w:pos="1701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3BB0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5215">
        <w:rPr>
          <w:rFonts w:ascii="Arial" w:hAnsi="Arial" w:cs="Arial"/>
        </w:rPr>
        <w:t xml:space="preserve">Servicio Nacional de </w:t>
      </w:r>
      <w:r w:rsidR="00F86A40">
        <w:rPr>
          <w:rFonts w:ascii="Arial" w:hAnsi="Arial" w:cs="Arial"/>
        </w:rPr>
        <w:t xml:space="preserve">la </w:t>
      </w:r>
      <w:bookmarkStart w:id="0" w:name="_GoBack"/>
      <w:bookmarkEnd w:id="0"/>
      <w:r w:rsidR="00B65215">
        <w:rPr>
          <w:rFonts w:ascii="Arial" w:hAnsi="Arial" w:cs="Arial"/>
        </w:rPr>
        <w:t>Discapacidad</w:t>
      </w:r>
    </w:p>
    <w:p w14:paraId="2F8D8A35" w14:textId="77777777" w:rsidR="00765D1A" w:rsidRDefault="00765D1A" w:rsidP="0006095C">
      <w:pPr>
        <w:pStyle w:val="Prrafodelista"/>
        <w:spacing w:after="0"/>
        <w:ind w:left="427" w:firstLine="1"/>
        <w:jc w:val="both"/>
        <w:rPr>
          <w:rFonts w:ascii="Arial" w:hAnsi="Arial" w:cs="Arial"/>
          <w:sz w:val="16"/>
        </w:rPr>
      </w:pPr>
    </w:p>
    <w:p w14:paraId="13583B9C" w14:textId="77777777" w:rsidR="00914191" w:rsidRDefault="00914191" w:rsidP="0006095C">
      <w:pPr>
        <w:pStyle w:val="Prrafodelista"/>
        <w:spacing w:after="0"/>
        <w:ind w:left="427" w:firstLine="1"/>
        <w:jc w:val="both"/>
        <w:rPr>
          <w:rFonts w:ascii="Arial" w:hAnsi="Arial" w:cs="Arial"/>
          <w:sz w:val="16"/>
        </w:rPr>
      </w:pPr>
    </w:p>
    <w:p w14:paraId="25B1BE27" w14:textId="77777777" w:rsidR="00E90070" w:rsidRDefault="00E90070" w:rsidP="0006095C">
      <w:pPr>
        <w:pStyle w:val="Prrafodelista"/>
        <w:spacing w:after="0"/>
        <w:ind w:left="427" w:firstLine="1"/>
        <w:jc w:val="both"/>
        <w:rPr>
          <w:rFonts w:ascii="Arial" w:hAnsi="Arial" w:cs="Arial"/>
          <w:sz w:val="16"/>
        </w:rPr>
      </w:pPr>
    </w:p>
    <w:p w14:paraId="63FBDB1C" w14:textId="77777777" w:rsidR="00AF4144" w:rsidRPr="00E90070" w:rsidRDefault="00B560C0" w:rsidP="0006095C">
      <w:pPr>
        <w:pStyle w:val="Prrafodelista"/>
        <w:spacing w:after="0"/>
        <w:ind w:left="427" w:firstLine="1"/>
        <w:jc w:val="both"/>
        <w:rPr>
          <w:rFonts w:ascii="Arial" w:hAnsi="Arial" w:cs="Arial"/>
          <w:sz w:val="18"/>
        </w:rPr>
      </w:pPr>
      <w:r w:rsidRPr="00E90070">
        <w:rPr>
          <w:rFonts w:ascii="Arial" w:hAnsi="Arial" w:cs="Arial"/>
          <w:sz w:val="18"/>
        </w:rPr>
        <w:t>DISTRIBUCIÓN:</w:t>
      </w:r>
    </w:p>
    <w:p w14:paraId="5011A26E" w14:textId="77777777" w:rsidR="00AF4144" w:rsidRPr="00E90070" w:rsidRDefault="00AF4144" w:rsidP="0006095C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sz w:val="18"/>
        </w:rPr>
      </w:pPr>
      <w:r w:rsidRPr="00E90070">
        <w:rPr>
          <w:rFonts w:ascii="Arial" w:hAnsi="Arial" w:cs="Arial"/>
          <w:sz w:val="18"/>
        </w:rPr>
        <w:t>Departamento Administración y Finanzas</w:t>
      </w:r>
    </w:p>
    <w:p w14:paraId="4F9126F5" w14:textId="77777777" w:rsidR="00B560C0" w:rsidRPr="00E90070" w:rsidRDefault="00B560C0" w:rsidP="0006095C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sz w:val="18"/>
        </w:rPr>
      </w:pPr>
      <w:r w:rsidRPr="00E90070">
        <w:rPr>
          <w:rFonts w:ascii="Arial" w:hAnsi="Arial" w:cs="Arial"/>
          <w:sz w:val="18"/>
        </w:rPr>
        <w:t xml:space="preserve">Departamento de Políticas y Coordinación Intersectorial </w:t>
      </w:r>
    </w:p>
    <w:p w14:paraId="0E906C69" w14:textId="77777777" w:rsidR="00AF4144" w:rsidRPr="00E90070" w:rsidRDefault="00AF4144" w:rsidP="0006095C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sz w:val="18"/>
        </w:rPr>
      </w:pPr>
      <w:r w:rsidRPr="00E90070">
        <w:rPr>
          <w:rFonts w:ascii="Arial" w:hAnsi="Arial" w:cs="Arial"/>
          <w:sz w:val="18"/>
        </w:rPr>
        <w:t xml:space="preserve">Departamento </w:t>
      </w:r>
      <w:r w:rsidR="00765D1A" w:rsidRPr="00E90070">
        <w:rPr>
          <w:rFonts w:ascii="Arial" w:hAnsi="Arial" w:cs="Arial"/>
          <w:sz w:val="18"/>
        </w:rPr>
        <w:t xml:space="preserve">de Proyectos </w:t>
      </w:r>
    </w:p>
    <w:sectPr w:rsidR="00AF4144" w:rsidRPr="00E90070" w:rsidSect="00832DEB">
      <w:headerReference w:type="default" r:id="rId10"/>
      <w:pgSz w:w="12242" w:h="18722" w:code="14"/>
      <w:pgMar w:top="2268" w:right="1134" w:bottom="1701" w:left="1701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FAF7C" w14:textId="77777777" w:rsidR="00F86A40" w:rsidRDefault="00F86A40" w:rsidP="00767D87">
      <w:pPr>
        <w:spacing w:after="0" w:line="240" w:lineRule="auto"/>
      </w:pPr>
      <w:r>
        <w:separator/>
      </w:r>
    </w:p>
  </w:endnote>
  <w:endnote w:type="continuationSeparator" w:id="0">
    <w:p w14:paraId="1C45797E" w14:textId="77777777" w:rsidR="00F86A40" w:rsidRDefault="00F86A40" w:rsidP="0076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24C0C" w14:textId="77777777" w:rsidR="00F86A40" w:rsidRDefault="00F86A40" w:rsidP="00767D87">
      <w:pPr>
        <w:spacing w:after="0" w:line="240" w:lineRule="auto"/>
      </w:pPr>
      <w:r>
        <w:separator/>
      </w:r>
    </w:p>
  </w:footnote>
  <w:footnote w:type="continuationSeparator" w:id="0">
    <w:p w14:paraId="205D3712" w14:textId="77777777" w:rsidR="00F86A40" w:rsidRDefault="00F86A40" w:rsidP="0076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65A6B" w14:textId="77777777" w:rsidR="00F86A40" w:rsidRDefault="00F86A40">
    <w:pPr>
      <w:pStyle w:val="Encabezado"/>
    </w:pPr>
  </w:p>
  <w:p w14:paraId="09879A8F" w14:textId="77777777" w:rsidR="00F86A40" w:rsidRDefault="00F86A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A2B"/>
    <w:multiLevelType w:val="hybridMultilevel"/>
    <w:tmpl w:val="6B8E82B2"/>
    <w:lvl w:ilvl="0" w:tplc="776AB21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363F3"/>
    <w:multiLevelType w:val="hybridMultilevel"/>
    <w:tmpl w:val="53A438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3752F"/>
    <w:multiLevelType w:val="hybridMultilevel"/>
    <w:tmpl w:val="A880AA44"/>
    <w:lvl w:ilvl="0" w:tplc="71925B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C6350D"/>
    <w:multiLevelType w:val="hybridMultilevel"/>
    <w:tmpl w:val="53AEC44A"/>
    <w:lvl w:ilvl="0" w:tplc="D4D6D1D8">
      <w:start w:val="1"/>
      <w:numFmt w:val="decimal"/>
      <w:lvlText w:val="%1."/>
      <w:lvlJc w:val="left"/>
      <w:pPr>
        <w:ind w:left="1779" w:hanging="360"/>
      </w:pPr>
      <w:rPr>
        <w:b/>
      </w:rPr>
    </w:lvl>
    <w:lvl w:ilvl="1" w:tplc="0652CB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14BE"/>
    <w:multiLevelType w:val="hybridMultilevel"/>
    <w:tmpl w:val="E6084ED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4B2FE5"/>
    <w:multiLevelType w:val="hybridMultilevel"/>
    <w:tmpl w:val="DE5ADA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019F"/>
    <w:multiLevelType w:val="hybridMultilevel"/>
    <w:tmpl w:val="6B8E82B2"/>
    <w:lvl w:ilvl="0" w:tplc="776AB2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622467"/>
    <w:multiLevelType w:val="hybridMultilevel"/>
    <w:tmpl w:val="86B8E9EA"/>
    <w:lvl w:ilvl="0" w:tplc="AAFC3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003A5"/>
    <w:multiLevelType w:val="hybridMultilevel"/>
    <w:tmpl w:val="572CA4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18D3"/>
    <w:multiLevelType w:val="hybridMultilevel"/>
    <w:tmpl w:val="2EA032D0"/>
    <w:lvl w:ilvl="0" w:tplc="3EB637E6">
      <w:start w:val="5"/>
      <w:numFmt w:val="bullet"/>
      <w:lvlText w:val="-"/>
      <w:lvlJc w:val="left"/>
      <w:pPr>
        <w:ind w:left="720" w:hanging="360"/>
      </w:pPr>
      <w:rPr>
        <w:rFonts w:ascii="Verdana" w:eastAsia="Arial Unicode MS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D454A"/>
    <w:multiLevelType w:val="hybridMultilevel"/>
    <w:tmpl w:val="CC3CCBFE"/>
    <w:lvl w:ilvl="0" w:tplc="9B1605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7E99"/>
    <w:multiLevelType w:val="hybridMultilevel"/>
    <w:tmpl w:val="2D822298"/>
    <w:lvl w:ilvl="0" w:tplc="A6B86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B77C9"/>
    <w:multiLevelType w:val="hybridMultilevel"/>
    <w:tmpl w:val="552CD6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B26E6"/>
    <w:multiLevelType w:val="hybridMultilevel"/>
    <w:tmpl w:val="15F6CACC"/>
    <w:lvl w:ilvl="0" w:tplc="98BA8FAA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97593A"/>
    <w:multiLevelType w:val="hybridMultilevel"/>
    <w:tmpl w:val="8B28EEC0"/>
    <w:lvl w:ilvl="0" w:tplc="340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85756"/>
    <w:multiLevelType w:val="hybridMultilevel"/>
    <w:tmpl w:val="6A221E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529D0"/>
    <w:multiLevelType w:val="hybridMultilevel"/>
    <w:tmpl w:val="F7924758"/>
    <w:lvl w:ilvl="0" w:tplc="776AB21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B80DB8"/>
    <w:multiLevelType w:val="hybridMultilevel"/>
    <w:tmpl w:val="8DF8D2F0"/>
    <w:lvl w:ilvl="0" w:tplc="3EB637E6">
      <w:start w:val="5"/>
      <w:numFmt w:val="bullet"/>
      <w:lvlText w:val="-"/>
      <w:lvlJc w:val="left"/>
      <w:pPr>
        <w:ind w:left="720" w:hanging="360"/>
      </w:pPr>
      <w:rPr>
        <w:rFonts w:ascii="Verdana" w:eastAsia="Arial Unicode MS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67BF0"/>
    <w:multiLevelType w:val="hybridMultilevel"/>
    <w:tmpl w:val="E03634EE"/>
    <w:lvl w:ilvl="0" w:tplc="20942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552FC"/>
    <w:multiLevelType w:val="hybridMultilevel"/>
    <w:tmpl w:val="7F42ADA8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E62E0"/>
    <w:multiLevelType w:val="hybridMultilevel"/>
    <w:tmpl w:val="D0E68E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B766FB"/>
    <w:multiLevelType w:val="hybridMultilevel"/>
    <w:tmpl w:val="E85CB8B2"/>
    <w:lvl w:ilvl="0" w:tplc="3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503D3"/>
    <w:multiLevelType w:val="hybridMultilevel"/>
    <w:tmpl w:val="BF60630E"/>
    <w:lvl w:ilvl="0" w:tplc="F5A8BA82">
      <w:numFmt w:val="bullet"/>
      <w:lvlText w:val="-"/>
      <w:lvlJc w:val="left"/>
      <w:pPr>
        <w:ind w:left="78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6D35588E"/>
    <w:multiLevelType w:val="hybridMultilevel"/>
    <w:tmpl w:val="343E9A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323FE"/>
    <w:multiLevelType w:val="hybridMultilevel"/>
    <w:tmpl w:val="0D56F372"/>
    <w:lvl w:ilvl="0" w:tplc="79F899D0">
      <w:start w:val="1"/>
      <w:numFmt w:val="decimal"/>
      <w:lvlText w:val="%1°"/>
      <w:lvlJc w:val="left"/>
      <w:pPr>
        <w:ind w:left="1004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77875C7"/>
    <w:multiLevelType w:val="hybridMultilevel"/>
    <w:tmpl w:val="72CC57FC"/>
    <w:lvl w:ilvl="0" w:tplc="E32CA0EE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77FD5"/>
    <w:multiLevelType w:val="hybridMultilevel"/>
    <w:tmpl w:val="D9DC572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6"/>
  </w:num>
  <w:num w:numId="4">
    <w:abstractNumId w:val="17"/>
  </w:num>
  <w:num w:numId="5">
    <w:abstractNumId w:val="9"/>
  </w:num>
  <w:num w:numId="6">
    <w:abstractNumId w:val="14"/>
  </w:num>
  <w:num w:numId="7">
    <w:abstractNumId w:val="3"/>
  </w:num>
  <w:num w:numId="8">
    <w:abstractNumId w:val="21"/>
  </w:num>
  <w:num w:numId="9">
    <w:abstractNumId w:val="20"/>
  </w:num>
  <w:num w:numId="10">
    <w:abstractNumId w:val="15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18"/>
  </w:num>
  <w:num w:numId="17">
    <w:abstractNumId w:val="8"/>
  </w:num>
  <w:num w:numId="18">
    <w:abstractNumId w:val="10"/>
  </w:num>
  <w:num w:numId="19">
    <w:abstractNumId w:val="7"/>
  </w:num>
  <w:num w:numId="20">
    <w:abstractNumId w:val="0"/>
  </w:num>
  <w:num w:numId="21">
    <w:abstractNumId w:val="6"/>
  </w:num>
  <w:num w:numId="22">
    <w:abstractNumId w:val="19"/>
  </w:num>
  <w:num w:numId="23">
    <w:abstractNumId w:val="12"/>
  </w:num>
  <w:num w:numId="24">
    <w:abstractNumId w:val="1"/>
  </w:num>
  <w:num w:numId="25">
    <w:abstractNumId w:val="24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F9"/>
    <w:rsid w:val="00001B92"/>
    <w:rsid w:val="00002DFC"/>
    <w:rsid w:val="00003148"/>
    <w:rsid w:val="000052B6"/>
    <w:rsid w:val="0001248B"/>
    <w:rsid w:val="00012D30"/>
    <w:rsid w:val="00020D7D"/>
    <w:rsid w:val="00022230"/>
    <w:rsid w:val="0003787E"/>
    <w:rsid w:val="0004653F"/>
    <w:rsid w:val="000521B2"/>
    <w:rsid w:val="000524BE"/>
    <w:rsid w:val="00053400"/>
    <w:rsid w:val="0006095C"/>
    <w:rsid w:val="00063C40"/>
    <w:rsid w:val="00067604"/>
    <w:rsid w:val="000726FC"/>
    <w:rsid w:val="0007668C"/>
    <w:rsid w:val="000849EA"/>
    <w:rsid w:val="00085D86"/>
    <w:rsid w:val="00095709"/>
    <w:rsid w:val="00097956"/>
    <w:rsid w:val="000A02A2"/>
    <w:rsid w:val="000A0A03"/>
    <w:rsid w:val="000A1337"/>
    <w:rsid w:val="000A3321"/>
    <w:rsid w:val="000B1F1E"/>
    <w:rsid w:val="000B2279"/>
    <w:rsid w:val="000B517F"/>
    <w:rsid w:val="000B7792"/>
    <w:rsid w:val="000C1309"/>
    <w:rsid w:val="000C1475"/>
    <w:rsid w:val="000C1BB1"/>
    <w:rsid w:val="000C4ABA"/>
    <w:rsid w:val="000D15F4"/>
    <w:rsid w:val="000D7F2C"/>
    <w:rsid w:val="000E15D4"/>
    <w:rsid w:val="000E1BE1"/>
    <w:rsid w:val="000E519C"/>
    <w:rsid w:val="000E584A"/>
    <w:rsid w:val="000E5CDB"/>
    <w:rsid w:val="000E70CD"/>
    <w:rsid w:val="000F1DB3"/>
    <w:rsid w:val="000F321F"/>
    <w:rsid w:val="00101695"/>
    <w:rsid w:val="001033AD"/>
    <w:rsid w:val="0010536A"/>
    <w:rsid w:val="00105525"/>
    <w:rsid w:val="00106199"/>
    <w:rsid w:val="00115DA9"/>
    <w:rsid w:val="0011700D"/>
    <w:rsid w:val="00117B4E"/>
    <w:rsid w:val="00122839"/>
    <w:rsid w:val="0012318E"/>
    <w:rsid w:val="00125C7E"/>
    <w:rsid w:val="001328D3"/>
    <w:rsid w:val="0013446E"/>
    <w:rsid w:val="00135B60"/>
    <w:rsid w:val="001372C2"/>
    <w:rsid w:val="001450CD"/>
    <w:rsid w:val="00147D07"/>
    <w:rsid w:val="00150217"/>
    <w:rsid w:val="00151416"/>
    <w:rsid w:val="00152E1B"/>
    <w:rsid w:val="00153401"/>
    <w:rsid w:val="0015618A"/>
    <w:rsid w:val="00165DED"/>
    <w:rsid w:val="0017042E"/>
    <w:rsid w:val="001708A7"/>
    <w:rsid w:val="00170FBD"/>
    <w:rsid w:val="00172ACE"/>
    <w:rsid w:val="00175694"/>
    <w:rsid w:val="00175B5D"/>
    <w:rsid w:val="00180AE1"/>
    <w:rsid w:val="001811B1"/>
    <w:rsid w:val="001830F8"/>
    <w:rsid w:val="00184440"/>
    <w:rsid w:val="00184DC6"/>
    <w:rsid w:val="001920AD"/>
    <w:rsid w:val="001A7993"/>
    <w:rsid w:val="001B2BA3"/>
    <w:rsid w:val="001B41BA"/>
    <w:rsid w:val="001B4303"/>
    <w:rsid w:val="001C217A"/>
    <w:rsid w:val="001C45A6"/>
    <w:rsid w:val="001C4BE5"/>
    <w:rsid w:val="001C52AA"/>
    <w:rsid w:val="001C67BF"/>
    <w:rsid w:val="001D29C0"/>
    <w:rsid w:val="001D2E27"/>
    <w:rsid w:val="001D4826"/>
    <w:rsid w:val="001F3508"/>
    <w:rsid w:val="001F3586"/>
    <w:rsid w:val="001F543E"/>
    <w:rsid w:val="0020431A"/>
    <w:rsid w:val="0020477C"/>
    <w:rsid w:val="00211010"/>
    <w:rsid w:val="00211022"/>
    <w:rsid w:val="002168A5"/>
    <w:rsid w:val="00217484"/>
    <w:rsid w:val="00235044"/>
    <w:rsid w:val="00240575"/>
    <w:rsid w:val="00241472"/>
    <w:rsid w:val="002451E9"/>
    <w:rsid w:val="00246062"/>
    <w:rsid w:val="002477CF"/>
    <w:rsid w:val="002539D4"/>
    <w:rsid w:val="00255E9C"/>
    <w:rsid w:val="00260F5E"/>
    <w:rsid w:val="002647AD"/>
    <w:rsid w:val="002676F7"/>
    <w:rsid w:val="0027098C"/>
    <w:rsid w:val="002729AA"/>
    <w:rsid w:val="00273CC5"/>
    <w:rsid w:val="00275FDF"/>
    <w:rsid w:val="00276EE6"/>
    <w:rsid w:val="00282506"/>
    <w:rsid w:val="00292EC5"/>
    <w:rsid w:val="00295117"/>
    <w:rsid w:val="002976D8"/>
    <w:rsid w:val="002A049E"/>
    <w:rsid w:val="002A7D4B"/>
    <w:rsid w:val="002B2A10"/>
    <w:rsid w:val="002C08FC"/>
    <w:rsid w:val="002C5443"/>
    <w:rsid w:val="002D2A7F"/>
    <w:rsid w:val="002D4645"/>
    <w:rsid w:val="002D4A03"/>
    <w:rsid w:val="002F1DB4"/>
    <w:rsid w:val="002F2BE0"/>
    <w:rsid w:val="002F4336"/>
    <w:rsid w:val="002F67EC"/>
    <w:rsid w:val="002F7F0C"/>
    <w:rsid w:val="00302113"/>
    <w:rsid w:val="003077E2"/>
    <w:rsid w:val="00311593"/>
    <w:rsid w:val="00315E55"/>
    <w:rsid w:val="003167DB"/>
    <w:rsid w:val="003234F7"/>
    <w:rsid w:val="00332DD6"/>
    <w:rsid w:val="00332FF9"/>
    <w:rsid w:val="0033479B"/>
    <w:rsid w:val="003364DA"/>
    <w:rsid w:val="00336CF8"/>
    <w:rsid w:val="00343471"/>
    <w:rsid w:val="0034615F"/>
    <w:rsid w:val="003501F3"/>
    <w:rsid w:val="00351167"/>
    <w:rsid w:val="00352D3F"/>
    <w:rsid w:val="0035381B"/>
    <w:rsid w:val="0035571F"/>
    <w:rsid w:val="00356FC9"/>
    <w:rsid w:val="003574E0"/>
    <w:rsid w:val="00361B2A"/>
    <w:rsid w:val="00363401"/>
    <w:rsid w:val="003642B3"/>
    <w:rsid w:val="00364C8D"/>
    <w:rsid w:val="0036553D"/>
    <w:rsid w:val="003674F5"/>
    <w:rsid w:val="00371B78"/>
    <w:rsid w:val="00372DB4"/>
    <w:rsid w:val="00374E25"/>
    <w:rsid w:val="0037606E"/>
    <w:rsid w:val="00385A32"/>
    <w:rsid w:val="00387DF3"/>
    <w:rsid w:val="0039484B"/>
    <w:rsid w:val="00396F23"/>
    <w:rsid w:val="00397901"/>
    <w:rsid w:val="003A2D10"/>
    <w:rsid w:val="003A6460"/>
    <w:rsid w:val="003A6CF2"/>
    <w:rsid w:val="003B3BC2"/>
    <w:rsid w:val="003B3C0A"/>
    <w:rsid w:val="003B4F51"/>
    <w:rsid w:val="003C1CCF"/>
    <w:rsid w:val="003C49C7"/>
    <w:rsid w:val="003C520E"/>
    <w:rsid w:val="003D5FA2"/>
    <w:rsid w:val="003E48DF"/>
    <w:rsid w:val="003F0031"/>
    <w:rsid w:val="003F0313"/>
    <w:rsid w:val="003F0AE0"/>
    <w:rsid w:val="003F128E"/>
    <w:rsid w:val="003F19C0"/>
    <w:rsid w:val="003F5B4D"/>
    <w:rsid w:val="003F715C"/>
    <w:rsid w:val="003F77EF"/>
    <w:rsid w:val="003F7B32"/>
    <w:rsid w:val="00401111"/>
    <w:rsid w:val="00402AC5"/>
    <w:rsid w:val="00405779"/>
    <w:rsid w:val="004066C6"/>
    <w:rsid w:val="00413117"/>
    <w:rsid w:val="004143C6"/>
    <w:rsid w:val="00414C4F"/>
    <w:rsid w:val="004213CF"/>
    <w:rsid w:val="00422354"/>
    <w:rsid w:val="004229C4"/>
    <w:rsid w:val="00422D46"/>
    <w:rsid w:val="00423DC7"/>
    <w:rsid w:val="00425199"/>
    <w:rsid w:val="00431D7C"/>
    <w:rsid w:val="004371A8"/>
    <w:rsid w:val="00441ED8"/>
    <w:rsid w:val="0045310D"/>
    <w:rsid w:val="0045435C"/>
    <w:rsid w:val="004546B1"/>
    <w:rsid w:val="00461682"/>
    <w:rsid w:val="00462219"/>
    <w:rsid w:val="00462507"/>
    <w:rsid w:val="004635F9"/>
    <w:rsid w:val="00467DF3"/>
    <w:rsid w:val="00473091"/>
    <w:rsid w:val="00476DF0"/>
    <w:rsid w:val="00477861"/>
    <w:rsid w:val="00480392"/>
    <w:rsid w:val="00482894"/>
    <w:rsid w:val="004866A5"/>
    <w:rsid w:val="00486C22"/>
    <w:rsid w:val="00491715"/>
    <w:rsid w:val="00491F3B"/>
    <w:rsid w:val="004A1C21"/>
    <w:rsid w:val="004A6AF8"/>
    <w:rsid w:val="004B2DE1"/>
    <w:rsid w:val="004B36D4"/>
    <w:rsid w:val="004C13C3"/>
    <w:rsid w:val="004C577D"/>
    <w:rsid w:val="004D1D6D"/>
    <w:rsid w:val="004D2F66"/>
    <w:rsid w:val="004D3931"/>
    <w:rsid w:val="004D44A1"/>
    <w:rsid w:val="004D4AE9"/>
    <w:rsid w:val="004D5D91"/>
    <w:rsid w:val="004E125E"/>
    <w:rsid w:val="004E3B67"/>
    <w:rsid w:val="004F139D"/>
    <w:rsid w:val="004F2984"/>
    <w:rsid w:val="004F36F0"/>
    <w:rsid w:val="004F4B78"/>
    <w:rsid w:val="004F7F9B"/>
    <w:rsid w:val="005017C5"/>
    <w:rsid w:val="0050529D"/>
    <w:rsid w:val="00511FA7"/>
    <w:rsid w:val="0051311C"/>
    <w:rsid w:val="00525EC3"/>
    <w:rsid w:val="00525EE8"/>
    <w:rsid w:val="0052687A"/>
    <w:rsid w:val="005274C4"/>
    <w:rsid w:val="00537B45"/>
    <w:rsid w:val="00542FDC"/>
    <w:rsid w:val="00543E23"/>
    <w:rsid w:val="005460A0"/>
    <w:rsid w:val="00550428"/>
    <w:rsid w:val="005517F7"/>
    <w:rsid w:val="00552C45"/>
    <w:rsid w:val="00552E78"/>
    <w:rsid w:val="00561F60"/>
    <w:rsid w:val="005705F4"/>
    <w:rsid w:val="00570CE5"/>
    <w:rsid w:val="00573E9B"/>
    <w:rsid w:val="00581A7D"/>
    <w:rsid w:val="00581B7B"/>
    <w:rsid w:val="00581FE7"/>
    <w:rsid w:val="00582C17"/>
    <w:rsid w:val="005843EE"/>
    <w:rsid w:val="00592D80"/>
    <w:rsid w:val="00594C02"/>
    <w:rsid w:val="005A2F7A"/>
    <w:rsid w:val="005A6757"/>
    <w:rsid w:val="005A72F3"/>
    <w:rsid w:val="005A7FE1"/>
    <w:rsid w:val="005B0B04"/>
    <w:rsid w:val="005B4547"/>
    <w:rsid w:val="005C2BC6"/>
    <w:rsid w:val="005C4617"/>
    <w:rsid w:val="005C5C6C"/>
    <w:rsid w:val="005C788D"/>
    <w:rsid w:val="005D6D7B"/>
    <w:rsid w:val="005E79DD"/>
    <w:rsid w:val="005F5A20"/>
    <w:rsid w:val="005F75B1"/>
    <w:rsid w:val="00606449"/>
    <w:rsid w:val="00607B4F"/>
    <w:rsid w:val="00607E2C"/>
    <w:rsid w:val="006108EC"/>
    <w:rsid w:val="0061193B"/>
    <w:rsid w:val="006143B8"/>
    <w:rsid w:val="006159F2"/>
    <w:rsid w:val="00616160"/>
    <w:rsid w:val="006167B5"/>
    <w:rsid w:val="0062701F"/>
    <w:rsid w:val="00630265"/>
    <w:rsid w:val="00631C65"/>
    <w:rsid w:val="00632F25"/>
    <w:rsid w:val="00634442"/>
    <w:rsid w:val="00634AE0"/>
    <w:rsid w:val="00635A89"/>
    <w:rsid w:val="00640C22"/>
    <w:rsid w:val="006411EA"/>
    <w:rsid w:val="006419E0"/>
    <w:rsid w:val="006436EF"/>
    <w:rsid w:val="00647A78"/>
    <w:rsid w:val="006500C7"/>
    <w:rsid w:val="0065428E"/>
    <w:rsid w:val="00656D2E"/>
    <w:rsid w:val="006762CA"/>
    <w:rsid w:val="00676FE1"/>
    <w:rsid w:val="006846FE"/>
    <w:rsid w:val="00690BBE"/>
    <w:rsid w:val="0069327A"/>
    <w:rsid w:val="00694507"/>
    <w:rsid w:val="00694931"/>
    <w:rsid w:val="006A05D2"/>
    <w:rsid w:val="006A75C9"/>
    <w:rsid w:val="006A7F33"/>
    <w:rsid w:val="006B2961"/>
    <w:rsid w:val="006B6F44"/>
    <w:rsid w:val="006C0033"/>
    <w:rsid w:val="006C4536"/>
    <w:rsid w:val="006D6CC5"/>
    <w:rsid w:val="006E2D75"/>
    <w:rsid w:val="006E75CB"/>
    <w:rsid w:val="006F03D7"/>
    <w:rsid w:val="006F0781"/>
    <w:rsid w:val="006F0E37"/>
    <w:rsid w:val="006F4BDE"/>
    <w:rsid w:val="00711621"/>
    <w:rsid w:val="0071323B"/>
    <w:rsid w:val="00716FCC"/>
    <w:rsid w:val="007234AF"/>
    <w:rsid w:val="00723D60"/>
    <w:rsid w:val="007307B6"/>
    <w:rsid w:val="00731F75"/>
    <w:rsid w:val="00732ED9"/>
    <w:rsid w:val="00733A4D"/>
    <w:rsid w:val="00746216"/>
    <w:rsid w:val="007511EA"/>
    <w:rsid w:val="00757A07"/>
    <w:rsid w:val="007656B7"/>
    <w:rsid w:val="00765D1A"/>
    <w:rsid w:val="00766FF0"/>
    <w:rsid w:val="00767D87"/>
    <w:rsid w:val="007762EC"/>
    <w:rsid w:val="007778AF"/>
    <w:rsid w:val="00777D43"/>
    <w:rsid w:val="007830BD"/>
    <w:rsid w:val="0078531F"/>
    <w:rsid w:val="007863AB"/>
    <w:rsid w:val="0079404F"/>
    <w:rsid w:val="00794F2A"/>
    <w:rsid w:val="00795EA8"/>
    <w:rsid w:val="00795EC1"/>
    <w:rsid w:val="007A04AA"/>
    <w:rsid w:val="007A22EB"/>
    <w:rsid w:val="007A5ADB"/>
    <w:rsid w:val="007B01CD"/>
    <w:rsid w:val="007B5D65"/>
    <w:rsid w:val="007C13B0"/>
    <w:rsid w:val="007C18E7"/>
    <w:rsid w:val="007C7474"/>
    <w:rsid w:val="007D0C93"/>
    <w:rsid w:val="007D1D92"/>
    <w:rsid w:val="007D5BAC"/>
    <w:rsid w:val="007E19FF"/>
    <w:rsid w:val="007E4705"/>
    <w:rsid w:val="007E5454"/>
    <w:rsid w:val="007E5936"/>
    <w:rsid w:val="007F0147"/>
    <w:rsid w:val="007F0D69"/>
    <w:rsid w:val="007F350B"/>
    <w:rsid w:val="007F42E5"/>
    <w:rsid w:val="008000C4"/>
    <w:rsid w:val="00804E0A"/>
    <w:rsid w:val="0081250A"/>
    <w:rsid w:val="00814507"/>
    <w:rsid w:val="00814B23"/>
    <w:rsid w:val="00814D0A"/>
    <w:rsid w:val="00815F85"/>
    <w:rsid w:val="008225A4"/>
    <w:rsid w:val="00822891"/>
    <w:rsid w:val="008242A9"/>
    <w:rsid w:val="008261CC"/>
    <w:rsid w:val="00826AD3"/>
    <w:rsid w:val="00826B4D"/>
    <w:rsid w:val="0083167F"/>
    <w:rsid w:val="00832118"/>
    <w:rsid w:val="00832DEB"/>
    <w:rsid w:val="00834CB4"/>
    <w:rsid w:val="0084210E"/>
    <w:rsid w:val="00850F1A"/>
    <w:rsid w:val="00853D19"/>
    <w:rsid w:val="008610F6"/>
    <w:rsid w:val="00861237"/>
    <w:rsid w:val="00862BF8"/>
    <w:rsid w:val="0086414B"/>
    <w:rsid w:val="00865B91"/>
    <w:rsid w:val="00870F05"/>
    <w:rsid w:val="00872C3C"/>
    <w:rsid w:val="00873B87"/>
    <w:rsid w:val="008862C5"/>
    <w:rsid w:val="00890492"/>
    <w:rsid w:val="00892B93"/>
    <w:rsid w:val="00893973"/>
    <w:rsid w:val="00893976"/>
    <w:rsid w:val="008977DD"/>
    <w:rsid w:val="008A05E2"/>
    <w:rsid w:val="008A1170"/>
    <w:rsid w:val="008A1CEA"/>
    <w:rsid w:val="008A3065"/>
    <w:rsid w:val="008A4AEC"/>
    <w:rsid w:val="008B0A9F"/>
    <w:rsid w:val="008B1147"/>
    <w:rsid w:val="008B1562"/>
    <w:rsid w:val="008C35E5"/>
    <w:rsid w:val="008C58CE"/>
    <w:rsid w:val="008D0B66"/>
    <w:rsid w:val="008D756B"/>
    <w:rsid w:val="008E0765"/>
    <w:rsid w:val="008E574A"/>
    <w:rsid w:val="008F0EBC"/>
    <w:rsid w:val="008F2B3E"/>
    <w:rsid w:val="008F472A"/>
    <w:rsid w:val="008F6A58"/>
    <w:rsid w:val="009041EB"/>
    <w:rsid w:val="00904332"/>
    <w:rsid w:val="0091161A"/>
    <w:rsid w:val="00914191"/>
    <w:rsid w:val="00915902"/>
    <w:rsid w:val="00916682"/>
    <w:rsid w:val="009179D2"/>
    <w:rsid w:val="009231FB"/>
    <w:rsid w:val="00935293"/>
    <w:rsid w:val="009354C2"/>
    <w:rsid w:val="009365BA"/>
    <w:rsid w:val="009401E8"/>
    <w:rsid w:val="00942B44"/>
    <w:rsid w:val="00945286"/>
    <w:rsid w:val="00945881"/>
    <w:rsid w:val="00946116"/>
    <w:rsid w:val="009503ED"/>
    <w:rsid w:val="009504D6"/>
    <w:rsid w:val="00957BA4"/>
    <w:rsid w:val="009600DD"/>
    <w:rsid w:val="0096389C"/>
    <w:rsid w:val="00963A26"/>
    <w:rsid w:val="00965B34"/>
    <w:rsid w:val="00972AAD"/>
    <w:rsid w:val="00984DBD"/>
    <w:rsid w:val="00986E3F"/>
    <w:rsid w:val="009901E6"/>
    <w:rsid w:val="00991F7E"/>
    <w:rsid w:val="00994EC5"/>
    <w:rsid w:val="0099507A"/>
    <w:rsid w:val="00995B0E"/>
    <w:rsid w:val="009A08B9"/>
    <w:rsid w:val="009A4278"/>
    <w:rsid w:val="009A6217"/>
    <w:rsid w:val="009A644C"/>
    <w:rsid w:val="009B48BC"/>
    <w:rsid w:val="009B65E9"/>
    <w:rsid w:val="009C1775"/>
    <w:rsid w:val="009C2D96"/>
    <w:rsid w:val="009C69CD"/>
    <w:rsid w:val="009C6E2C"/>
    <w:rsid w:val="009E1E2C"/>
    <w:rsid w:val="009E32BC"/>
    <w:rsid w:val="009E478C"/>
    <w:rsid w:val="009E6AF8"/>
    <w:rsid w:val="009F19E5"/>
    <w:rsid w:val="009F6C8B"/>
    <w:rsid w:val="00A004E3"/>
    <w:rsid w:val="00A0176A"/>
    <w:rsid w:val="00A0229F"/>
    <w:rsid w:val="00A10841"/>
    <w:rsid w:val="00A13298"/>
    <w:rsid w:val="00A14331"/>
    <w:rsid w:val="00A15080"/>
    <w:rsid w:val="00A1632E"/>
    <w:rsid w:val="00A22D24"/>
    <w:rsid w:val="00A23131"/>
    <w:rsid w:val="00A248D0"/>
    <w:rsid w:val="00A418A3"/>
    <w:rsid w:val="00A43BB0"/>
    <w:rsid w:val="00A4461C"/>
    <w:rsid w:val="00A50A1A"/>
    <w:rsid w:val="00A5144A"/>
    <w:rsid w:val="00A51E4E"/>
    <w:rsid w:val="00A53196"/>
    <w:rsid w:val="00A53425"/>
    <w:rsid w:val="00A575B8"/>
    <w:rsid w:val="00A628DC"/>
    <w:rsid w:val="00A672DA"/>
    <w:rsid w:val="00A75143"/>
    <w:rsid w:val="00A75F91"/>
    <w:rsid w:val="00A77629"/>
    <w:rsid w:val="00A8085F"/>
    <w:rsid w:val="00A86BEB"/>
    <w:rsid w:val="00A8708A"/>
    <w:rsid w:val="00A8761F"/>
    <w:rsid w:val="00A90DA2"/>
    <w:rsid w:val="00A91B71"/>
    <w:rsid w:val="00A9707C"/>
    <w:rsid w:val="00AA2AB5"/>
    <w:rsid w:val="00AA2D0C"/>
    <w:rsid w:val="00AA4A32"/>
    <w:rsid w:val="00AA57E9"/>
    <w:rsid w:val="00AA7A91"/>
    <w:rsid w:val="00AA7CD4"/>
    <w:rsid w:val="00AC19D5"/>
    <w:rsid w:val="00AC1FEC"/>
    <w:rsid w:val="00AC2BB3"/>
    <w:rsid w:val="00AC3684"/>
    <w:rsid w:val="00AC59E2"/>
    <w:rsid w:val="00AC5A00"/>
    <w:rsid w:val="00AC6F14"/>
    <w:rsid w:val="00AD34F8"/>
    <w:rsid w:val="00AD3EDB"/>
    <w:rsid w:val="00AD4042"/>
    <w:rsid w:val="00AD6652"/>
    <w:rsid w:val="00AE1E0E"/>
    <w:rsid w:val="00AE2536"/>
    <w:rsid w:val="00AE2E3A"/>
    <w:rsid w:val="00AF2B3D"/>
    <w:rsid w:val="00AF3CB0"/>
    <w:rsid w:val="00AF4144"/>
    <w:rsid w:val="00AF4334"/>
    <w:rsid w:val="00AF4467"/>
    <w:rsid w:val="00AF4DEF"/>
    <w:rsid w:val="00AF611A"/>
    <w:rsid w:val="00AF782E"/>
    <w:rsid w:val="00B00B2E"/>
    <w:rsid w:val="00B105AD"/>
    <w:rsid w:val="00B165B5"/>
    <w:rsid w:val="00B2611E"/>
    <w:rsid w:val="00B40B5D"/>
    <w:rsid w:val="00B41A6E"/>
    <w:rsid w:val="00B4439F"/>
    <w:rsid w:val="00B47550"/>
    <w:rsid w:val="00B50339"/>
    <w:rsid w:val="00B5037B"/>
    <w:rsid w:val="00B528D5"/>
    <w:rsid w:val="00B542C0"/>
    <w:rsid w:val="00B552AC"/>
    <w:rsid w:val="00B560C0"/>
    <w:rsid w:val="00B56528"/>
    <w:rsid w:val="00B57161"/>
    <w:rsid w:val="00B57D12"/>
    <w:rsid w:val="00B61ECE"/>
    <w:rsid w:val="00B63F4B"/>
    <w:rsid w:val="00B647BA"/>
    <w:rsid w:val="00B65215"/>
    <w:rsid w:val="00B75664"/>
    <w:rsid w:val="00B7744F"/>
    <w:rsid w:val="00B81C5F"/>
    <w:rsid w:val="00B85FFA"/>
    <w:rsid w:val="00B905BF"/>
    <w:rsid w:val="00B94D4B"/>
    <w:rsid w:val="00B96A8F"/>
    <w:rsid w:val="00BA102E"/>
    <w:rsid w:val="00BA2BC3"/>
    <w:rsid w:val="00BA6CDB"/>
    <w:rsid w:val="00BB385F"/>
    <w:rsid w:val="00BC1B08"/>
    <w:rsid w:val="00BC41F5"/>
    <w:rsid w:val="00BC4E33"/>
    <w:rsid w:val="00BE30C8"/>
    <w:rsid w:val="00BE518C"/>
    <w:rsid w:val="00BE5C21"/>
    <w:rsid w:val="00BE690F"/>
    <w:rsid w:val="00BF20FF"/>
    <w:rsid w:val="00BF2CB3"/>
    <w:rsid w:val="00BF32DE"/>
    <w:rsid w:val="00BF7009"/>
    <w:rsid w:val="00C106BF"/>
    <w:rsid w:val="00C170D7"/>
    <w:rsid w:val="00C17EBF"/>
    <w:rsid w:val="00C2022B"/>
    <w:rsid w:val="00C20C3B"/>
    <w:rsid w:val="00C20E03"/>
    <w:rsid w:val="00C22BD6"/>
    <w:rsid w:val="00C2381F"/>
    <w:rsid w:val="00C3040C"/>
    <w:rsid w:val="00C305DF"/>
    <w:rsid w:val="00C313E8"/>
    <w:rsid w:val="00C36298"/>
    <w:rsid w:val="00C377E7"/>
    <w:rsid w:val="00C43141"/>
    <w:rsid w:val="00C43977"/>
    <w:rsid w:val="00C52DAF"/>
    <w:rsid w:val="00C532B9"/>
    <w:rsid w:val="00C575F4"/>
    <w:rsid w:val="00C61E3A"/>
    <w:rsid w:val="00C6334E"/>
    <w:rsid w:val="00C65BB3"/>
    <w:rsid w:val="00C65D93"/>
    <w:rsid w:val="00C6676C"/>
    <w:rsid w:val="00C66E7C"/>
    <w:rsid w:val="00C80AE2"/>
    <w:rsid w:val="00C81BB0"/>
    <w:rsid w:val="00C84B66"/>
    <w:rsid w:val="00C864F9"/>
    <w:rsid w:val="00C9231A"/>
    <w:rsid w:val="00C923E3"/>
    <w:rsid w:val="00CA0FA3"/>
    <w:rsid w:val="00CA2904"/>
    <w:rsid w:val="00CA2A2D"/>
    <w:rsid w:val="00CA3D38"/>
    <w:rsid w:val="00CA5ECA"/>
    <w:rsid w:val="00CA6344"/>
    <w:rsid w:val="00CA79A7"/>
    <w:rsid w:val="00CB1CB9"/>
    <w:rsid w:val="00CB22E0"/>
    <w:rsid w:val="00CB24FF"/>
    <w:rsid w:val="00CB4DF2"/>
    <w:rsid w:val="00CB5A74"/>
    <w:rsid w:val="00CC0D65"/>
    <w:rsid w:val="00CC164F"/>
    <w:rsid w:val="00CC2200"/>
    <w:rsid w:val="00CC26E2"/>
    <w:rsid w:val="00CC3F04"/>
    <w:rsid w:val="00CC4A80"/>
    <w:rsid w:val="00CC50D8"/>
    <w:rsid w:val="00CC6588"/>
    <w:rsid w:val="00CD139E"/>
    <w:rsid w:val="00CD4BF0"/>
    <w:rsid w:val="00CD5536"/>
    <w:rsid w:val="00CD5A23"/>
    <w:rsid w:val="00CD6286"/>
    <w:rsid w:val="00CE6816"/>
    <w:rsid w:val="00CF2015"/>
    <w:rsid w:val="00CF2B54"/>
    <w:rsid w:val="00CF3A4B"/>
    <w:rsid w:val="00CF3A86"/>
    <w:rsid w:val="00CF71A9"/>
    <w:rsid w:val="00D10543"/>
    <w:rsid w:val="00D15FAC"/>
    <w:rsid w:val="00D177F2"/>
    <w:rsid w:val="00D20642"/>
    <w:rsid w:val="00D2077E"/>
    <w:rsid w:val="00D20A58"/>
    <w:rsid w:val="00D34FE9"/>
    <w:rsid w:val="00D351F5"/>
    <w:rsid w:val="00D433B2"/>
    <w:rsid w:val="00D5290E"/>
    <w:rsid w:val="00D55A43"/>
    <w:rsid w:val="00D55C4D"/>
    <w:rsid w:val="00D57175"/>
    <w:rsid w:val="00D62BD4"/>
    <w:rsid w:val="00D71DB5"/>
    <w:rsid w:val="00D839D3"/>
    <w:rsid w:val="00D83C4F"/>
    <w:rsid w:val="00D867D7"/>
    <w:rsid w:val="00D929FA"/>
    <w:rsid w:val="00D9768D"/>
    <w:rsid w:val="00DA08C1"/>
    <w:rsid w:val="00DA311E"/>
    <w:rsid w:val="00DA4532"/>
    <w:rsid w:val="00DA7B88"/>
    <w:rsid w:val="00DB04EE"/>
    <w:rsid w:val="00DB1DB1"/>
    <w:rsid w:val="00DC77B9"/>
    <w:rsid w:val="00DD1BF7"/>
    <w:rsid w:val="00DD20D5"/>
    <w:rsid w:val="00DF46A8"/>
    <w:rsid w:val="00E0368D"/>
    <w:rsid w:val="00E0472C"/>
    <w:rsid w:val="00E06984"/>
    <w:rsid w:val="00E10721"/>
    <w:rsid w:val="00E12812"/>
    <w:rsid w:val="00E14BBC"/>
    <w:rsid w:val="00E15F9A"/>
    <w:rsid w:val="00E275A6"/>
    <w:rsid w:val="00E440A3"/>
    <w:rsid w:val="00E45CF5"/>
    <w:rsid w:val="00E51CC3"/>
    <w:rsid w:val="00E53899"/>
    <w:rsid w:val="00E57888"/>
    <w:rsid w:val="00E60B87"/>
    <w:rsid w:val="00E60C92"/>
    <w:rsid w:val="00E61802"/>
    <w:rsid w:val="00E6184E"/>
    <w:rsid w:val="00E675E2"/>
    <w:rsid w:val="00E726B1"/>
    <w:rsid w:val="00E761A5"/>
    <w:rsid w:val="00E802FF"/>
    <w:rsid w:val="00E84C62"/>
    <w:rsid w:val="00E84D54"/>
    <w:rsid w:val="00E871F6"/>
    <w:rsid w:val="00E90070"/>
    <w:rsid w:val="00EA0728"/>
    <w:rsid w:val="00EA26CA"/>
    <w:rsid w:val="00EA481E"/>
    <w:rsid w:val="00EA663D"/>
    <w:rsid w:val="00EB11C2"/>
    <w:rsid w:val="00EB1C3E"/>
    <w:rsid w:val="00EB254E"/>
    <w:rsid w:val="00EB6E94"/>
    <w:rsid w:val="00EC1E7E"/>
    <w:rsid w:val="00EC5D13"/>
    <w:rsid w:val="00EC6BDA"/>
    <w:rsid w:val="00EE08F6"/>
    <w:rsid w:val="00EE3B5D"/>
    <w:rsid w:val="00EE6B48"/>
    <w:rsid w:val="00EF052B"/>
    <w:rsid w:val="00EF537B"/>
    <w:rsid w:val="00EF5E7B"/>
    <w:rsid w:val="00EF5F38"/>
    <w:rsid w:val="00EF6FFF"/>
    <w:rsid w:val="00F07194"/>
    <w:rsid w:val="00F20A1B"/>
    <w:rsid w:val="00F25A23"/>
    <w:rsid w:val="00F349AE"/>
    <w:rsid w:val="00F47706"/>
    <w:rsid w:val="00F63D2C"/>
    <w:rsid w:val="00F66CDB"/>
    <w:rsid w:val="00F6737E"/>
    <w:rsid w:val="00F75955"/>
    <w:rsid w:val="00F77ABF"/>
    <w:rsid w:val="00F804A5"/>
    <w:rsid w:val="00F81513"/>
    <w:rsid w:val="00F827BA"/>
    <w:rsid w:val="00F82CB2"/>
    <w:rsid w:val="00F846E0"/>
    <w:rsid w:val="00F85067"/>
    <w:rsid w:val="00F86A40"/>
    <w:rsid w:val="00F952A4"/>
    <w:rsid w:val="00F966F5"/>
    <w:rsid w:val="00F974CD"/>
    <w:rsid w:val="00F97B3B"/>
    <w:rsid w:val="00FA0584"/>
    <w:rsid w:val="00FA15F8"/>
    <w:rsid w:val="00FA4441"/>
    <w:rsid w:val="00FA6EA9"/>
    <w:rsid w:val="00FA7506"/>
    <w:rsid w:val="00FB370C"/>
    <w:rsid w:val="00FB7825"/>
    <w:rsid w:val="00FC039C"/>
    <w:rsid w:val="00FC1C8A"/>
    <w:rsid w:val="00FD3C15"/>
    <w:rsid w:val="00FD76CE"/>
    <w:rsid w:val="00FE24A9"/>
    <w:rsid w:val="00FE4E07"/>
    <w:rsid w:val="00FE59DF"/>
    <w:rsid w:val="00FE5B46"/>
    <w:rsid w:val="00FE621B"/>
    <w:rsid w:val="00FE684E"/>
    <w:rsid w:val="00FF03D1"/>
    <w:rsid w:val="00FF601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9B9010"/>
  <w15:docId w15:val="{372AEEF6-FACF-4E73-8CA1-BD15E2ED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alibri" w:hAnsi="Century Gothic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891"/>
    <w:pPr>
      <w:spacing w:after="200" w:line="276" w:lineRule="auto"/>
    </w:pPr>
    <w:rPr>
      <w:noProof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532B9"/>
    <w:pPr>
      <w:keepNext/>
      <w:widowControl w:val="0"/>
      <w:tabs>
        <w:tab w:val="center" w:pos="7371"/>
      </w:tabs>
      <w:snapToGri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noProof w:val="0"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532B9"/>
    <w:pPr>
      <w:keepNext/>
      <w:widowControl w:val="0"/>
      <w:snapToGri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noProof w:val="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519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3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35F9"/>
    <w:rPr>
      <w:rFonts w:ascii="Tahoma" w:hAnsi="Tahoma" w:cs="Tahoma"/>
      <w:noProof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7D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767D87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67D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767D87"/>
    <w:rPr>
      <w:noProof/>
    </w:rPr>
  </w:style>
  <w:style w:type="table" w:styleId="Tablaconcuadrcula">
    <w:name w:val="Table Grid"/>
    <w:basedOn w:val="Tablanormal"/>
    <w:uiPriority w:val="59"/>
    <w:rsid w:val="00641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C532B9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2Car">
    <w:name w:val="Título 2 Car"/>
    <w:link w:val="Ttulo2"/>
    <w:rsid w:val="00C532B9"/>
    <w:rPr>
      <w:rFonts w:ascii="Times New Roman" w:eastAsia="Times New Roman" w:hAnsi="Times New Roman"/>
      <w:b/>
      <w:sz w:val="22"/>
      <w:lang w:val="es-CL"/>
    </w:rPr>
  </w:style>
  <w:style w:type="paragraph" w:styleId="Sangradetextonormal">
    <w:name w:val="Body Text Indent"/>
    <w:basedOn w:val="Normal"/>
    <w:link w:val="SangradetextonormalCar"/>
    <w:semiHidden/>
    <w:unhideWhenUsed/>
    <w:rsid w:val="00C532B9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noProof w:val="0"/>
      <w:szCs w:val="20"/>
    </w:rPr>
  </w:style>
  <w:style w:type="character" w:customStyle="1" w:styleId="SangradetextonormalCar">
    <w:name w:val="Sangría de texto normal Car"/>
    <w:link w:val="Sangradetextonormal"/>
    <w:semiHidden/>
    <w:rsid w:val="00C532B9"/>
    <w:rPr>
      <w:rFonts w:ascii="Times New Roman" w:eastAsia="Times New Roman" w:hAnsi="Times New Roman"/>
      <w:sz w:val="22"/>
      <w:lang w:val="es-CL"/>
    </w:rPr>
  </w:style>
  <w:style w:type="character" w:customStyle="1" w:styleId="Ttulo3Car">
    <w:name w:val="Título 3 Car"/>
    <w:link w:val="Ttulo3"/>
    <w:uiPriority w:val="9"/>
    <w:semiHidden/>
    <w:rsid w:val="000E519C"/>
    <w:rPr>
      <w:rFonts w:ascii="Cambria" w:eastAsia="Times New Roman" w:hAnsi="Cambria" w:cs="Times New Roman"/>
      <w:b/>
      <w:bCs/>
      <w:noProof/>
      <w:sz w:val="26"/>
      <w:szCs w:val="26"/>
      <w:lang w:val="es-CL" w:eastAsia="en-US"/>
    </w:rPr>
  </w:style>
  <w:style w:type="character" w:styleId="Refdecomentario">
    <w:name w:val="annotation reference"/>
    <w:uiPriority w:val="99"/>
    <w:semiHidden/>
    <w:unhideWhenUsed/>
    <w:rsid w:val="00D529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290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5290E"/>
    <w:rPr>
      <w:noProof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9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5290E"/>
    <w:rPr>
      <w:b/>
      <w:bCs/>
      <w:noProof/>
      <w:lang w:eastAsia="en-US"/>
    </w:rPr>
  </w:style>
  <w:style w:type="paragraph" w:styleId="Revisin">
    <w:name w:val="Revision"/>
    <w:hidden/>
    <w:uiPriority w:val="99"/>
    <w:semiHidden/>
    <w:rsid w:val="002D4645"/>
    <w:rPr>
      <w:noProof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B5A74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FE5B46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  <w:lang w:val="en-US" w:eastAsia="es-MX"/>
    </w:rPr>
  </w:style>
  <w:style w:type="character" w:customStyle="1" w:styleId="TextonotapieCar">
    <w:name w:val="Texto nota pie Car"/>
    <w:basedOn w:val="Fuentedeprrafopredeter"/>
    <w:link w:val="Textonotapie"/>
    <w:rsid w:val="00FE5B46"/>
    <w:rPr>
      <w:rFonts w:ascii="Times New Roman" w:eastAsia="Times New Roman" w:hAnsi="Times New Roman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53190E-8F55-4D3C-9F8D-A2763662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8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newman</dc:creator>
  <cp:lastModifiedBy>Denisse Ordenes</cp:lastModifiedBy>
  <cp:revision>4</cp:revision>
  <cp:lastPrinted>2018-06-12T21:02:00Z</cp:lastPrinted>
  <dcterms:created xsi:type="dcterms:W3CDTF">2018-06-12T20:38:00Z</dcterms:created>
  <dcterms:modified xsi:type="dcterms:W3CDTF">2018-06-12T21:22:00Z</dcterms:modified>
</cp:coreProperties>
</file>